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A8EFF" w14:textId="66941C1A" w:rsidR="00C45985" w:rsidRDefault="00C45985" w:rsidP="00ED344F">
      <w:pPr>
        <w:rPr>
          <w:rFonts w:eastAsia="游ゴシック"/>
        </w:rPr>
      </w:pPr>
      <w:r w:rsidRPr="00C45985">
        <w:rPr>
          <w:rFonts w:eastAsia="游ゴシック"/>
          <w:noProof/>
        </w:rPr>
        <w:drawing>
          <wp:anchor distT="0" distB="0" distL="114300" distR="114300" simplePos="0" relativeHeight="251658240" behindDoc="0" locked="0" layoutInCell="1" allowOverlap="1" wp14:anchorId="0B4C8B60" wp14:editId="5B06F759">
            <wp:simplePos x="0" y="0"/>
            <wp:positionH relativeFrom="margin">
              <wp:align>left</wp:align>
            </wp:positionH>
            <wp:positionV relativeFrom="paragraph">
              <wp:posOffset>57087</wp:posOffset>
            </wp:positionV>
            <wp:extent cx="6627406" cy="2190750"/>
            <wp:effectExtent l="19050" t="19050" r="21590" b="19050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471" r="12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06" cy="2190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74B5A6" w14:textId="038DABFC" w:rsidR="00C45985" w:rsidRDefault="00C45985" w:rsidP="00ED344F">
      <w:pPr>
        <w:rPr>
          <w:rFonts w:eastAsia="游ゴシック"/>
        </w:rPr>
      </w:pPr>
    </w:p>
    <w:p w14:paraId="055F3469" w14:textId="53055923" w:rsidR="00C45985" w:rsidRDefault="00C45985" w:rsidP="00ED344F">
      <w:pPr>
        <w:rPr>
          <w:rFonts w:eastAsia="游ゴシック"/>
        </w:rPr>
      </w:pPr>
    </w:p>
    <w:p w14:paraId="7A4D69F9" w14:textId="0F086505" w:rsidR="00C45985" w:rsidRDefault="00C45985" w:rsidP="00ED344F">
      <w:pPr>
        <w:rPr>
          <w:rFonts w:eastAsia="游ゴシック"/>
        </w:rPr>
      </w:pPr>
    </w:p>
    <w:p w14:paraId="784C098E" w14:textId="77777777" w:rsidR="00C45985" w:rsidRDefault="00C45985" w:rsidP="00ED344F">
      <w:pPr>
        <w:rPr>
          <w:rFonts w:eastAsia="游ゴシック"/>
        </w:rPr>
      </w:pPr>
    </w:p>
    <w:p w14:paraId="59DD1A93" w14:textId="6B1C7B54" w:rsidR="00C45985" w:rsidRDefault="00C45985" w:rsidP="00ED344F">
      <w:pPr>
        <w:rPr>
          <w:rFonts w:eastAsia="游ゴシック"/>
        </w:rPr>
      </w:pPr>
    </w:p>
    <w:p w14:paraId="389ABC33" w14:textId="18C55D2C" w:rsidR="00432F53" w:rsidRPr="00C45985" w:rsidRDefault="00432F53" w:rsidP="00ED344F">
      <w:pPr>
        <w:rPr>
          <w:rFonts w:eastAsia="游ゴシック"/>
        </w:rPr>
      </w:pPr>
    </w:p>
    <w:p w14:paraId="2332C9EB" w14:textId="77777777" w:rsidR="00432F53" w:rsidRPr="00C45985" w:rsidRDefault="00432F53" w:rsidP="00ED344F">
      <w:pPr>
        <w:rPr>
          <w:rFonts w:eastAsia="游ゴシック"/>
        </w:rPr>
      </w:pPr>
    </w:p>
    <w:p w14:paraId="6E790A98" w14:textId="77777777" w:rsidR="00432F53" w:rsidRPr="00C45985" w:rsidRDefault="00432F53" w:rsidP="00ED344F">
      <w:pPr>
        <w:rPr>
          <w:rFonts w:eastAsia="游ゴシック"/>
        </w:rPr>
      </w:pPr>
    </w:p>
    <w:p w14:paraId="53F4BE4B" w14:textId="2215617B" w:rsidR="00432F53" w:rsidRPr="00C45985" w:rsidRDefault="00432F53" w:rsidP="00ED344F">
      <w:pPr>
        <w:rPr>
          <w:rFonts w:eastAsia="游ゴシック"/>
        </w:rPr>
      </w:pPr>
    </w:p>
    <w:p w14:paraId="42DED384" w14:textId="20D31448" w:rsidR="002074AD" w:rsidRPr="00C45985" w:rsidRDefault="0077140F" w:rsidP="00ED344F">
      <w:pPr>
        <w:rPr>
          <w:rFonts w:eastAsia="游ゴシック"/>
        </w:rPr>
      </w:pPr>
      <w:r w:rsidRPr="00C45985">
        <w:rPr>
          <w:rFonts w:eastAsia="游ゴシック"/>
        </w:rPr>
        <w:t>１．</w:t>
      </w:r>
      <w:r w:rsidR="00ED344F" w:rsidRPr="00C45985">
        <w:rPr>
          <w:rFonts w:eastAsia="游ゴシック"/>
        </w:rPr>
        <w:t>分詞を使って表現しよ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7"/>
        <w:gridCol w:w="784"/>
        <w:gridCol w:w="5057"/>
      </w:tblGrid>
      <w:tr w:rsidR="00ED344F" w:rsidRPr="00C45985" w14:paraId="665D47B6" w14:textId="77777777" w:rsidTr="00ED344F">
        <w:trPr>
          <w:jc w:val="center"/>
        </w:trPr>
        <w:tc>
          <w:tcPr>
            <w:tcW w:w="444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6557A0" w14:textId="77777777" w:rsidR="00ED344F" w:rsidRPr="00C45985" w:rsidRDefault="00ED344F" w:rsidP="00ED344F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  <w:r w:rsidRPr="00C45985">
              <w:rPr>
                <w:rFonts w:eastAsia="游ゴシック"/>
              </w:rPr>
              <w:t>(1)</w:t>
            </w:r>
            <w:r w:rsidRPr="00C45985">
              <w:rPr>
                <w:rFonts w:eastAsia="游ゴシック"/>
              </w:rPr>
              <w:t>走っている男性（</w:t>
            </w:r>
            <w:r w:rsidRPr="00C45985">
              <w:rPr>
                <w:rFonts w:eastAsia="游ゴシック"/>
              </w:rPr>
              <w:t>run</w:t>
            </w:r>
            <w:r w:rsidRPr="00C45985">
              <w:rPr>
                <w:rFonts w:eastAsia="游ゴシック"/>
              </w:rPr>
              <w:t>）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right w:val="nil"/>
            </w:tcBorders>
          </w:tcPr>
          <w:p w14:paraId="3FDF8BD0" w14:textId="77777777" w:rsidR="00ED344F" w:rsidRPr="00C45985" w:rsidRDefault="00ED344F" w:rsidP="00ED344F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E03799C" w14:textId="77777777" w:rsidR="00ED344F" w:rsidRPr="00C45985" w:rsidRDefault="00ED344F" w:rsidP="00ED344F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(5)</w:t>
            </w: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調理された肉（</w:t>
            </w: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cook</w:t>
            </w: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）</w:t>
            </w:r>
          </w:p>
        </w:tc>
      </w:tr>
      <w:tr w:rsidR="00ED344F" w:rsidRPr="00C45985" w14:paraId="0DEE2A3E" w14:textId="77777777" w:rsidTr="00E00D6C">
        <w:trPr>
          <w:jc w:val="center"/>
        </w:trPr>
        <w:tc>
          <w:tcPr>
            <w:tcW w:w="44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94FCA4" w14:textId="77777777" w:rsidR="00ED344F" w:rsidRPr="00C45985" w:rsidRDefault="00ED344F" w:rsidP="00DA5419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784" w:type="dxa"/>
            <w:vMerge/>
            <w:tcBorders>
              <w:left w:val="nil"/>
              <w:right w:val="nil"/>
            </w:tcBorders>
          </w:tcPr>
          <w:p w14:paraId="25ACEC28" w14:textId="77777777" w:rsidR="00ED344F" w:rsidRPr="00C45985" w:rsidRDefault="00ED344F" w:rsidP="00DA5419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EC866E" w14:textId="77777777" w:rsidR="00ED344F" w:rsidRPr="00C45985" w:rsidRDefault="00ED344F" w:rsidP="00DA5419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D344F" w:rsidRPr="00C45985" w14:paraId="239C785C" w14:textId="77777777" w:rsidTr="00ED344F">
        <w:trPr>
          <w:jc w:val="center"/>
        </w:trPr>
        <w:tc>
          <w:tcPr>
            <w:tcW w:w="444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4D73ECE" w14:textId="77777777" w:rsidR="00ED344F" w:rsidRPr="00C45985" w:rsidRDefault="00ED344F" w:rsidP="00DA5419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784" w:type="dxa"/>
            <w:vMerge/>
            <w:tcBorders>
              <w:left w:val="nil"/>
              <w:right w:val="nil"/>
            </w:tcBorders>
          </w:tcPr>
          <w:p w14:paraId="509113BE" w14:textId="77777777" w:rsidR="00ED344F" w:rsidRPr="00C45985" w:rsidRDefault="00ED344F" w:rsidP="00DA5419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8AF2E9F" w14:textId="77777777" w:rsidR="00ED344F" w:rsidRPr="00C45985" w:rsidRDefault="00ED344F" w:rsidP="00DA5419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D344F" w:rsidRPr="00C45985" w14:paraId="7B5D9EA2" w14:textId="77777777" w:rsidTr="00ED344F">
        <w:trPr>
          <w:jc w:val="center"/>
        </w:trPr>
        <w:tc>
          <w:tcPr>
            <w:tcW w:w="444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4C218CB" w14:textId="77777777" w:rsidR="00ED344F" w:rsidRPr="00C45985" w:rsidRDefault="00ED344F" w:rsidP="00DA5419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784" w:type="dxa"/>
            <w:vMerge/>
            <w:tcBorders>
              <w:left w:val="nil"/>
              <w:bottom w:val="nil"/>
              <w:right w:val="nil"/>
            </w:tcBorders>
          </w:tcPr>
          <w:p w14:paraId="653E0680" w14:textId="77777777" w:rsidR="00ED344F" w:rsidRPr="00C45985" w:rsidRDefault="00ED344F" w:rsidP="00DA5419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78C45C7" w14:textId="77777777" w:rsidR="00ED344F" w:rsidRPr="00C45985" w:rsidRDefault="00ED344F" w:rsidP="00DA5419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D344F" w:rsidRPr="00C45985" w14:paraId="58C4682A" w14:textId="77777777" w:rsidTr="00CC1596">
        <w:trPr>
          <w:jc w:val="center"/>
        </w:trPr>
        <w:tc>
          <w:tcPr>
            <w:tcW w:w="444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19BA7A9" w14:textId="77777777" w:rsidR="00ED344F" w:rsidRPr="00C45985" w:rsidRDefault="00ED344F" w:rsidP="00ED344F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  <w:r w:rsidRPr="00C45985">
              <w:rPr>
                <w:rFonts w:eastAsia="游ゴシック"/>
              </w:rPr>
              <w:t>(2)</w:t>
            </w:r>
            <w:r w:rsidRPr="00C45985">
              <w:rPr>
                <w:rFonts w:eastAsia="游ゴシック"/>
              </w:rPr>
              <w:t>泣いている男の子（</w:t>
            </w:r>
            <w:r w:rsidRPr="00C45985">
              <w:rPr>
                <w:rFonts w:eastAsia="游ゴシック"/>
              </w:rPr>
              <w:t>cry</w:t>
            </w:r>
            <w:r w:rsidRPr="00C45985">
              <w:rPr>
                <w:rFonts w:eastAsia="游ゴシック"/>
              </w:rPr>
              <w:t>）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right w:val="nil"/>
            </w:tcBorders>
          </w:tcPr>
          <w:p w14:paraId="5B7BCD25" w14:textId="77777777" w:rsidR="00ED344F" w:rsidRPr="00C45985" w:rsidRDefault="00ED344F" w:rsidP="00CC1596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79DA9C" w14:textId="77777777" w:rsidR="00ED344F" w:rsidRPr="00C45985" w:rsidRDefault="00ED344F" w:rsidP="00ED344F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(6)</w:t>
            </w: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使用済み切手（</w:t>
            </w: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use</w:t>
            </w: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）</w:t>
            </w:r>
          </w:p>
        </w:tc>
      </w:tr>
      <w:tr w:rsidR="00ED344F" w:rsidRPr="00C45985" w14:paraId="39C8E640" w14:textId="77777777" w:rsidTr="00CC1596">
        <w:trPr>
          <w:jc w:val="center"/>
        </w:trPr>
        <w:tc>
          <w:tcPr>
            <w:tcW w:w="44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DCF6C4" w14:textId="77777777" w:rsidR="00ED344F" w:rsidRPr="00C45985" w:rsidRDefault="00ED344F" w:rsidP="00CC1596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784" w:type="dxa"/>
            <w:vMerge/>
            <w:tcBorders>
              <w:left w:val="nil"/>
              <w:right w:val="nil"/>
            </w:tcBorders>
          </w:tcPr>
          <w:p w14:paraId="14F37913" w14:textId="77777777" w:rsidR="00ED344F" w:rsidRPr="00C45985" w:rsidRDefault="00ED344F" w:rsidP="00CC1596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788666" w14:textId="77777777" w:rsidR="00ED344F" w:rsidRPr="00C45985" w:rsidRDefault="00ED344F" w:rsidP="00CC1596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D344F" w:rsidRPr="00C45985" w14:paraId="01888090" w14:textId="77777777" w:rsidTr="00CC1596">
        <w:trPr>
          <w:jc w:val="center"/>
        </w:trPr>
        <w:tc>
          <w:tcPr>
            <w:tcW w:w="444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B35EE01" w14:textId="77777777" w:rsidR="00ED344F" w:rsidRPr="00C45985" w:rsidRDefault="00ED344F" w:rsidP="00CC159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784" w:type="dxa"/>
            <w:vMerge/>
            <w:tcBorders>
              <w:left w:val="nil"/>
              <w:right w:val="nil"/>
            </w:tcBorders>
          </w:tcPr>
          <w:p w14:paraId="0EF88484" w14:textId="77777777" w:rsidR="00ED344F" w:rsidRPr="00C45985" w:rsidRDefault="00ED344F" w:rsidP="00CC159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F008202" w14:textId="77777777" w:rsidR="00ED344F" w:rsidRPr="00C45985" w:rsidRDefault="00ED344F" w:rsidP="00CC159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D344F" w:rsidRPr="00C45985" w14:paraId="48C00321" w14:textId="77777777" w:rsidTr="00CC1596">
        <w:trPr>
          <w:jc w:val="center"/>
        </w:trPr>
        <w:tc>
          <w:tcPr>
            <w:tcW w:w="444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CB8D546" w14:textId="77777777" w:rsidR="00ED344F" w:rsidRPr="00C45985" w:rsidRDefault="00ED344F" w:rsidP="00CC159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784" w:type="dxa"/>
            <w:vMerge/>
            <w:tcBorders>
              <w:left w:val="nil"/>
              <w:bottom w:val="nil"/>
              <w:right w:val="nil"/>
            </w:tcBorders>
          </w:tcPr>
          <w:p w14:paraId="09DACAC8" w14:textId="77777777" w:rsidR="00ED344F" w:rsidRPr="00C45985" w:rsidRDefault="00ED344F" w:rsidP="00CC159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9A20C56" w14:textId="77777777" w:rsidR="00ED344F" w:rsidRPr="00C45985" w:rsidRDefault="00ED344F" w:rsidP="00CC159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D344F" w:rsidRPr="00C45985" w14:paraId="5E49BCBA" w14:textId="77777777" w:rsidTr="00CC1596">
        <w:trPr>
          <w:jc w:val="center"/>
        </w:trPr>
        <w:tc>
          <w:tcPr>
            <w:tcW w:w="444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44D232" w14:textId="77777777" w:rsidR="00ED344F" w:rsidRPr="00C45985" w:rsidRDefault="00ED344F" w:rsidP="00ED344F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  <w:r w:rsidRPr="00C45985">
              <w:rPr>
                <w:rFonts w:eastAsia="游ゴシック"/>
              </w:rPr>
              <w:t>(3)</w:t>
            </w:r>
            <w:r w:rsidRPr="00C45985">
              <w:rPr>
                <w:rFonts w:eastAsia="游ゴシック"/>
              </w:rPr>
              <w:t>寝ている犬（</w:t>
            </w:r>
            <w:r w:rsidRPr="00C45985">
              <w:rPr>
                <w:rFonts w:eastAsia="游ゴシック"/>
              </w:rPr>
              <w:t>sleep</w:t>
            </w:r>
            <w:r w:rsidRPr="00C45985">
              <w:rPr>
                <w:rFonts w:eastAsia="游ゴシック"/>
              </w:rPr>
              <w:t>）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right w:val="nil"/>
            </w:tcBorders>
          </w:tcPr>
          <w:p w14:paraId="30408D66" w14:textId="77777777" w:rsidR="00ED344F" w:rsidRPr="00C45985" w:rsidRDefault="00ED344F" w:rsidP="00CC1596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7D559A" w14:textId="77777777" w:rsidR="00ED344F" w:rsidRPr="00C45985" w:rsidRDefault="00ED344F" w:rsidP="00CC1596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(7)</w:t>
            </w: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開いている箱（</w:t>
            </w: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open</w:t>
            </w: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）</w:t>
            </w:r>
          </w:p>
        </w:tc>
      </w:tr>
      <w:tr w:rsidR="00ED344F" w:rsidRPr="00C45985" w14:paraId="24FE3FDF" w14:textId="77777777" w:rsidTr="00CC1596">
        <w:trPr>
          <w:jc w:val="center"/>
        </w:trPr>
        <w:tc>
          <w:tcPr>
            <w:tcW w:w="44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DA05DC" w14:textId="77777777" w:rsidR="00ED344F" w:rsidRPr="00C45985" w:rsidRDefault="00ED344F" w:rsidP="00CC1596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784" w:type="dxa"/>
            <w:vMerge/>
            <w:tcBorders>
              <w:left w:val="nil"/>
              <w:right w:val="nil"/>
            </w:tcBorders>
          </w:tcPr>
          <w:p w14:paraId="401F9E0A" w14:textId="77777777" w:rsidR="00ED344F" w:rsidRPr="00C45985" w:rsidRDefault="00ED344F" w:rsidP="00CC1596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FECCA9" w14:textId="77777777" w:rsidR="00ED344F" w:rsidRPr="00C45985" w:rsidRDefault="00ED344F" w:rsidP="00CC1596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D344F" w:rsidRPr="00C45985" w14:paraId="4C5C138F" w14:textId="77777777" w:rsidTr="00CC1596">
        <w:trPr>
          <w:jc w:val="center"/>
        </w:trPr>
        <w:tc>
          <w:tcPr>
            <w:tcW w:w="444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8E504A2" w14:textId="77777777" w:rsidR="00ED344F" w:rsidRPr="00C45985" w:rsidRDefault="00ED344F" w:rsidP="00CC159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784" w:type="dxa"/>
            <w:vMerge/>
            <w:tcBorders>
              <w:left w:val="nil"/>
              <w:right w:val="nil"/>
            </w:tcBorders>
          </w:tcPr>
          <w:p w14:paraId="14EFA4A7" w14:textId="77777777" w:rsidR="00ED344F" w:rsidRPr="00C45985" w:rsidRDefault="00ED344F" w:rsidP="00CC159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88C606D" w14:textId="77777777" w:rsidR="00ED344F" w:rsidRPr="00C45985" w:rsidRDefault="00ED344F" w:rsidP="00CC159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D344F" w:rsidRPr="00C45985" w14:paraId="14413E6F" w14:textId="77777777" w:rsidTr="00CC1596">
        <w:trPr>
          <w:jc w:val="center"/>
        </w:trPr>
        <w:tc>
          <w:tcPr>
            <w:tcW w:w="444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3672640" w14:textId="77777777" w:rsidR="00ED344F" w:rsidRPr="00C45985" w:rsidRDefault="00ED344F" w:rsidP="00CC159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784" w:type="dxa"/>
            <w:vMerge/>
            <w:tcBorders>
              <w:left w:val="nil"/>
              <w:bottom w:val="nil"/>
              <w:right w:val="nil"/>
            </w:tcBorders>
          </w:tcPr>
          <w:p w14:paraId="27331BCD" w14:textId="77777777" w:rsidR="00ED344F" w:rsidRPr="00C45985" w:rsidRDefault="00ED344F" w:rsidP="00CC159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EBE43F0" w14:textId="77777777" w:rsidR="00ED344F" w:rsidRPr="00C45985" w:rsidRDefault="00ED344F" w:rsidP="00CC159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D344F" w:rsidRPr="00C45985" w14:paraId="5174F926" w14:textId="77777777" w:rsidTr="00CC1596">
        <w:trPr>
          <w:jc w:val="center"/>
        </w:trPr>
        <w:tc>
          <w:tcPr>
            <w:tcW w:w="444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604DFB3" w14:textId="77777777" w:rsidR="00ED344F" w:rsidRPr="00C45985" w:rsidRDefault="00ED344F" w:rsidP="00ED344F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  <w:r w:rsidRPr="00C45985">
              <w:rPr>
                <w:rFonts w:eastAsia="游ゴシック"/>
              </w:rPr>
              <w:t>(4)</w:t>
            </w:r>
            <w:r w:rsidRPr="00C45985">
              <w:rPr>
                <w:rFonts w:eastAsia="游ゴシック"/>
              </w:rPr>
              <w:t>踊っている少女（</w:t>
            </w:r>
            <w:r w:rsidRPr="00C45985">
              <w:rPr>
                <w:rFonts w:eastAsia="游ゴシック"/>
              </w:rPr>
              <w:t>dance</w:t>
            </w:r>
            <w:r w:rsidRPr="00C45985">
              <w:rPr>
                <w:rFonts w:eastAsia="游ゴシック"/>
              </w:rPr>
              <w:t>）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right w:val="nil"/>
            </w:tcBorders>
          </w:tcPr>
          <w:p w14:paraId="2406926C" w14:textId="77777777" w:rsidR="00ED344F" w:rsidRPr="00C45985" w:rsidRDefault="00ED344F" w:rsidP="00CC1596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B2BFC26" w14:textId="77777777" w:rsidR="00ED344F" w:rsidRPr="00C45985" w:rsidRDefault="00ED344F" w:rsidP="00CC1596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(8)</w:t>
            </w: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壊れているおもちゃ（</w:t>
            </w: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break</w:t>
            </w: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）</w:t>
            </w:r>
          </w:p>
        </w:tc>
      </w:tr>
      <w:tr w:rsidR="00ED344F" w:rsidRPr="00C45985" w14:paraId="72D99839" w14:textId="77777777" w:rsidTr="00CC1596">
        <w:trPr>
          <w:jc w:val="center"/>
        </w:trPr>
        <w:tc>
          <w:tcPr>
            <w:tcW w:w="44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86FB41" w14:textId="77777777" w:rsidR="00ED344F" w:rsidRPr="00C45985" w:rsidRDefault="00ED344F" w:rsidP="00CC1596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784" w:type="dxa"/>
            <w:vMerge/>
            <w:tcBorders>
              <w:left w:val="nil"/>
              <w:right w:val="nil"/>
            </w:tcBorders>
          </w:tcPr>
          <w:p w14:paraId="486194ED" w14:textId="77777777" w:rsidR="00ED344F" w:rsidRPr="00C45985" w:rsidRDefault="00ED344F" w:rsidP="00CC1596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9B174C" w14:textId="77777777" w:rsidR="00ED344F" w:rsidRPr="00C45985" w:rsidRDefault="00ED344F" w:rsidP="00CC1596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D344F" w:rsidRPr="00C45985" w14:paraId="5A93ED5E" w14:textId="77777777" w:rsidTr="00CC1596">
        <w:trPr>
          <w:jc w:val="center"/>
        </w:trPr>
        <w:tc>
          <w:tcPr>
            <w:tcW w:w="444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0B1A5D7" w14:textId="77777777" w:rsidR="00ED344F" w:rsidRPr="00C45985" w:rsidRDefault="00ED344F" w:rsidP="00CC159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784" w:type="dxa"/>
            <w:vMerge/>
            <w:tcBorders>
              <w:left w:val="nil"/>
              <w:right w:val="nil"/>
            </w:tcBorders>
          </w:tcPr>
          <w:p w14:paraId="5A33E892" w14:textId="77777777" w:rsidR="00ED344F" w:rsidRPr="00C45985" w:rsidRDefault="00ED344F" w:rsidP="00CC159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46DFD1D" w14:textId="77777777" w:rsidR="00ED344F" w:rsidRPr="00C45985" w:rsidRDefault="00ED344F" w:rsidP="00CC159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D344F" w:rsidRPr="00C45985" w14:paraId="60809B61" w14:textId="77777777" w:rsidTr="00CC1596">
        <w:trPr>
          <w:jc w:val="center"/>
        </w:trPr>
        <w:tc>
          <w:tcPr>
            <w:tcW w:w="444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80612F3" w14:textId="77777777" w:rsidR="00ED344F" w:rsidRPr="00C45985" w:rsidRDefault="00ED344F" w:rsidP="00CC159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784" w:type="dxa"/>
            <w:vMerge/>
            <w:tcBorders>
              <w:left w:val="nil"/>
              <w:bottom w:val="nil"/>
              <w:right w:val="nil"/>
            </w:tcBorders>
          </w:tcPr>
          <w:p w14:paraId="1C11F262" w14:textId="77777777" w:rsidR="00ED344F" w:rsidRPr="00C45985" w:rsidRDefault="00ED344F" w:rsidP="00CC159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78C680C" w14:textId="77777777" w:rsidR="00ED344F" w:rsidRPr="00C45985" w:rsidRDefault="00ED344F" w:rsidP="00CC159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40D5BE5E" w14:textId="77777777" w:rsidR="00ED344F" w:rsidRPr="00C45985" w:rsidRDefault="00432F53" w:rsidP="00ED344F">
      <w:pPr>
        <w:rPr>
          <w:rFonts w:eastAsia="游ゴシック"/>
        </w:rPr>
      </w:pPr>
      <w:r w:rsidRPr="00C45985">
        <w:rPr>
          <w:rFonts w:eastAsia="游ゴシック"/>
          <w:noProof/>
        </w:rPr>
        <w:drawing>
          <wp:anchor distT="0" distB="0" distL="114300" distR="114300" simplePos="0" relativeHeight="251659264" behindDoc="0" locked="0" layoutInCell="1" allowOverlap="1" wp14:anchorId="11859D02" wp14:editId="4DE4FF03">
            <wp:simplePos x="0" y="0"/>
            <wp:positionH relativeFrom="column">
              <wp:posOffset>19050</wp:posOffset>
            </wp:positionH>
            <wp:positionV relativeFrom="paragraph">
              <wp:posOffset>85481</wp:posOffset>
            </wp:positionV>
            <wp:extent cx="6583045" cy="2256790"/>
            <wp:effectExtent l="19050" t="19050" r="27305" b="1016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534" r="12440" b="11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045" cy="22567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F4E5BA" w14:textId="77777777" w:rsidR="00432F53" w:rsidRPr="00C45985" w:rsidRDefault="00432F53" w:rsidP="00ED344F">
      <w:pPr>
        <w:rPr>
          <w:rFonts w:eastAsia="游ゴシック"/>
        </w:rPr>
      </w:pPr>
    </w:p>
    <w:p w14:paraId="681DF8A5" w14:textId="77777777" w:rsidR="00432F53" w:rsidRPr="00C45985" w:rsidRDefault="00432F53" w:rsidP="00ED344F">
      <w:pPr>
        <w:rPr>
          <w:rFonts w:eastAsia="游ゴシック"/>
        </w:rPr>
      </w:pPr>
    </w:p>
    <w:p w14:paraId="60D8B73E" w14:textId="77777777" w:rsidR="00432F53" w:rsidRPr="00C45985" w:rsidRDefault="00432F53" w:rsidP="00ED344F">
      <w:pPr>
        <w:rPr>
          <w:rFonts w:eastAsia="游ゴシック"/>
        </w:rPr>
      </w:pPr>
    </w:p>
    <w:p w14:paraId="74FAB58A" w14:textId="77777777" w:rsidR="00432F53" w:rsidRPr="00C45985" w:rsidRDefault="00432F53" w:rsidP="00ED344F">
      <w:pPr>
        <w:rPr>
          <w:rFonts w:eastAsia="游ゴシック"/>
        </w:rPr>
      </w:pPr>
    </w:p>
    <w:p w14:paraId="51135E2D" w14:textId="77777777" w:rsidR="00432F53" w:rsidRPr="00C45985" w:rsidRDefault="00432F53" w:rsidP="00ED344F">
      <w:pPr>
        <w:rPr>
          <w:rFonts w:eastAsia="游ゴシック"/>
        </w:rPr>
      </w:pPr>
    </w:p>
    <w:p w14:paraId="6F10C5AD" w14:textId="77777777" w:rsidR="00432F53" w:rsidRPr="00C45985" w:rsidRDefault="00432F53" w:rsidP="00ED344F">
      <w:pPr>
        <w:rPr>
          <w:rFonts w:eastAsia="游ゴシック"/>
        </w:rPr>
      </w:pPr>
    </w:p>
    <w:p w14:paraId="717C7C2D" w14:textId="77777777" w:rsidR="00432F53" w:rsidRPr="00C45985" w:rsidRDefault="00432F53" w:rsidP="00ED344F">
      <w:pPr>
        <w:rPr>
          <w:rFonts w:eastAsia="游ゴシック"/>
        </w:rPr>
      </w:pPr>
    </w:p>
    <w:p w14:paraId="4FB4ADC7" w14:textId="77777777" w:rsidR="00432F53" w:rsidRPr="00C45985" w:rsidRDefault="00432F53" w:rsidP="00ED344F">
      <w:pPr>
        <w:rPr>
          <w:rFonts w:eastAsia="游ゴシック"/>
        </w:rPr>
      </w:pPr>
    </w:p>
    <w:p w14:paraId="617B86A1" w14:textId="77777777" w:rsidR="00432F53" w:rsidRPr="00C45985" w:rsidRDefault="00432F53" w:rsidP="00ED344F">
      <w:pPr>
        <w:rPr>
          <w:rFonts w:eastAsia="游ゴシック"/>
        </w:rPr>
      </w:pPr>
    </w:p>
    <w:p w14:paraId="5AE8B870" w14:textId="77777777" w:rsidR="00FC0996" w:rsidRPr="00C45985" w:rsidRDefault="00FC0996" w:rsidP="00FC0996">
      <w:pPr>
        <w:spacing w:line="120" w:lineRule="exact"/>
        <w:rPr>
          <w:rFonts w:eastAsia="游ゴシック"/>
        </w:rPr>
      </w:pPr>
    </w:p>
    <w:p w14:paraId="2CF87462" w14:textId="77777777" w:rsidR="00A57E57" w:rsidRPr="00C45985" w:rsidRDefault="00A57E57" w:rsidP="00A57E57">
      <w:pPr>
        <w:rPr>
          <w:rFonts w:eastAsia="游ゴシック"/>
        </w:rPr>
      </w:pPr>
      <w:r w:rsidRPr="00C45985">
        <w:rPr>
          <w:rFonts w:eastAsia="游ゴシック"/>
        </w:rPr>
        <w:t>2</w:t>
      </w:r>
      <w:r w:rsidRPr="00C45985">
        <w:rPr>
          <w:rFonts w:eastAsia="游ゴシック"/>
        </w:rPr>
        <w:t>．分詞を使って表現しよ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31"/>
        <w:gridCol w:w="218"/>
        <w:gridCol w:w="5339"/>
      </w:tblGrid>
      <w:tr w:rsidR="00A57E57" w:rsidRPr="00C45985" w14:paraId="6D57ABA7" w14:textId="77777777" w:rsidTr="00A57E57">
        <w:trPr>
          <w:jc w:val="center"/>
        </w:trPr>
        <w:tc>
          <w:tcPr>
            <w:tcW w:w="47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295A952" w14:textId="77777777" w:rsidR="00A57E57" w:rsidRPr="00C45985" w:rsidRDefault="00A57E57" w:rsidP="00CC1596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  <w:r w:rsidRPr="00C45985">
              <w:rPr>
                <w:rFonts w:eastAsia="游ゴシック"/>
              </w:rPr>
              <w:t>(1)</w:t>
            </w:r>
            <w:r w:rsidRPr="00C45985">
              <w:rPr>
                <w:rFonts w:eastAsia="游ゴシック"/>
              </w:rPr>
              <w:t>犬の散歩をしている少年（</w:t>
            </w:r>
            <w:r w:rsidRPr="00C45985">
              <w:rPr>
                <w:rFonts w:eastAsia="游ゴシック"/>
              </w:rPr>
              <w:t>walk a dog</w:t>
            </w:r>
            <w:r w:rsidRPr="00C45985">
              <w:rPr>
                <w:rFonts w:eastAsia="游ゴシック"/>
              </w:rPr>
              <w:t>）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14:paraId="528D80D6" w14:textId="77777777" w:rsidR="00A57E57" w:rsidRPr="00C45985" w:rsidRDefault="00A57E57" w:rsidP="00CC1596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994679D" w14:textId="77777777" w:rsidR="00A57E57" w:rsidRPr="00C45985" w:rsidRDefault="00A57E57" w:rsidP="00CC1596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(6)</w:t>
            </w: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ピカソが描いた絵（</w:t>
            </w: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paint by Picasso</w:t>
            </w: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）</w:t>
            </w:r>
          </w:p>
        </w:tc>
      </w:tr>
      <w:tr w:rsidR="00A57E57" w:rsidRPr="00C45985" w14:paraId="01DF1FE9" w14:textId="77777777" w:rsidTr="00A57E57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6119A8" w14:textId="77777777" w:rsidR="00A57E57" w:rsidRPr="00C45985" w:rsidRDefault="00A57E57" w:rsidP="00CC1596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432222C4" w14:textId="77777777" w:rsidR="00A57E57" w:rsidRPr="00C45985" w:rsidRDefault="00A57E57" w:rsidP="00CC1596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9C7FCA" w14:textId="77777777" w:rsidR="00A57E57" w:rsidRPr="00C45985" w:rsidRDefault="00A57E57" w:rsidP="00CC1596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A57E57" w:rsidRPr="00C45985" w14:paraId="5E8F7787" w14:textId="77777777" w:rsidTr="00A57E57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7D7D19C" w14:textId="77777777" w:rsidR="00A57E57" w:rsidRPr="00C45985" w:rsidRDefault="00A57E57" w:rsidP="00CC159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5D912EB4" w14:textId="77777777" w:rsidR="00A57E57" w:rsidRPr="00C45985" w:rsidRDefault="00A57E57" w:rsidP="00CC159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5B9A8DA" w14:textId="77777777" w:rsidR="00A57E57" w:rsidRPr="00C45985" w:rsidRDefault="00A57E57" w:rsidP="00CC159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A57E57" w:rsidRPr="00C45985" w14:paraId="24939F25" w14:textId="77777777" w:rsidTr="00A57E57">
        <w:trPr>
          <w:jc w:val="center"/>
        </w:trPr>
        <w:tc>
          <w:tcPr>
            <w:tcW w:w="47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0E9690F" w14:textId="77777777" w:rsidR="00A57E57" w:rsidRPr="00C45985" w:rsidRDefault="00A57E57" w:rsidP="00CC159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14:paraId="55703752" w14:textId="77777777" w:rsidR="00A57E57" w:rsidRPr="00C45985" w:rsidRDefault="00A57E57" w:rsidP="00CC159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D071A95" w14:textId="77777777" w:rsidR="00A57E57" w:rsidRPr="00C45985" w:rsidRDefault="00A57E57" w:rsidP="00CC159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A57E57" w:rsidRPr="00C45985" w14:paraId="544D6F2E" w14:textId="77777777" w:rsidTr="00A57E57">
        <w:trPr>
          <w:jc w:val="center"/>
        </w:trPr>
        <w:tc>
          <w:tcPr>
            <w:tcW w:w="47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E4D2030" w14:textId="77777777" w:rsidR="00A57E57" w:rsidRPr="00C45985" w:rsidRDefault="00A57E57" w:rsidP="00CC1596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  <w:r w:rsidRPr="00C45985">
              <w:rPr>
                <w:rFonts w:eastAsia="游ゴシック"/>
              </w:rPr>
              <w:t>(2)</w:t>
            </w:r>
            <w:r w:rsidRPr="00C45985">
              <w:rPr>
                <w:rFonts w:eastAsia="游ゴシック"/>
              </w:rPr>
              <w:t>車を運手している男性（</w:t>
            </w:r>
            <w:r w:rsidRPr="00C45985">
              <w:rPr>
                <w:rFonts w:eastAsia="游ゴシック"/>
              </w:rPr>
              <w:t>drive a car</w:t>
            </w:r>
            <w:r w:rsidRPr="00C45985">
              <w:rPr>
                <w:rFonts w:eastAsia="游ゴシック"/>
              </w:rPr>
              <w:t>）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14:paraId="7FD8B1CB" w14:textId="77777777" w:rsidR="00A57E57" w:rsidRPr="00C45985" w:rsidRDefault="00A57E57" w:rsidP="00CC1596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29A937" w14:textId="77777777" w:rsidR="00A57E57" w:rsidRPr="00C45985" w:rsidRDefault="00A57E57" w:rsidP="00CC1596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(7)</w:t>
            </w: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アメリカで作られた自動車（</w:t>
            </w: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make in America</w:t>
            </w: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）</w:t>
            </w:r>
          </w:p>
        </w:tc>
      </w:tr>
      <w:tr w:rsidR="00A57E57" w:rsidRPr="00C45985" w14:paraId="1DB696FD" w14:textId="77777777" w:rsidTr="00A57E57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AF2D80" w14:textId="77777777" w:rsidR="00A57E57" w:rsidRPr="00C45985" w:rsidRDefault="00A57E57" w:rsidP="00CC1596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10714FA9" w14:textId="77777777" w:rsidR="00A57E57" w:rsidRPr="00C45985" w:rsidRDefault="00A57E57" w:rsidP="00CC1596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09B6CC" w14:textId="77777777" w:rsidR="00A57E57" w:rsidRPr="00C45985" w:rsidRDefault="00A57E57" w:rsidP="00CC1596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A57E57" w:rsidRPr="00C45985" w14:paraId="550E20CA" w14:textId="77777777" w:rsidTr="00A57E57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0CB2A73" w14:textId="77777777" w:rsidR="00A57E57" w:rsidRPr="00C45985" w:rsidRDefault="00A57E57" w:rsidP="00CC159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0D283CA5" w14:textId="77777777" w:rsidR="00A57E57" w:rsidRPr="00C45985" w:rsidRDefault="00A57E57" w:rsidP="00CC159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BAB48A1" w14:textId="77777777" w:rsidR="00A57E57" w:rsidRPr="00C45985" w:rsidRDefault="00A57E57" w:rsidP="00CC159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A57E57" w:rsidRPr="00C45985" w14:paraId="4EF30A76" w14:textId="77777777" w:rsidTr="00A57E57">
        <w:trPr>
          <w:jc w:val="center"/>
        </w:trPr>
        <w:tc>
          <w:tcPr>
            <w:tcW w:w="47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A0CD4E1" w14:textId="77777777" w:rsidR="00A57E57" w:rsidRPr="00C45985" w:rsidRDefault="00A57E57" w:rsidP="00CC159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14:paraId="794F7A00" w14:textId="77777777" w:rsidR="00A57E57" w:rsidRPr="00C45985" w:rsidRDefault="00A57E57" w:rsidP="00CC159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9085007" w14:textId="77777777" w:rsidR="00A57E57" w:rsidRPr="00C45985" w:rsidRDefault="00A57E57" w:rsidP="00CC159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A57E57" w:rsidRPr="00C45985" w14:paraId="76BEA9CC" w14:textId="77777777" w:rsidTr="00A57E57">
        <w:trPr>
          <w:jc w:val="center"/>
        </w:trPr>
        <w:tc>
          <w:tcPr>
            <w:tcW w:w="47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CE53CB0" w14:textId="77777777" w:rsidR="00A57E57" w:rsidRPr="00C45985" w:rsidRDefault="00A57E57" w:rsidP="00CC1596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  <w:r w:rsidRPr="00C45985">
              <w:rPr>
                <w:rFonts w:eastAsia="游ゴシック"/>
              </w:rPr>
              <w:t>(3)</w:t>
            </w:r>
            <w:r w:rsidRPr="00C45985">
              <w:rPr>
                <w:rFonts w:eastAsia="游ゴシック"/>
              </w:rPr>
              <w:t>公園で走っている少女（</w:t>
            </w:r>
            <w:r w:rsidRPr="00C45985">
              <w:rPr>
                <w:rFonts w:eastAsia="游ゴシック"/>
              </w:rPr>
              <w:t>run in the park</w:t>
            </w:r>
            <w:r w:rsidRPr="00C45985">
              <w:rPr>
                <w:rFonts w:eastAsia="游ゴシック"/>
              </w:rPr>
              <w:t>）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14:paraId="61561463" w14:textId="77777777" w:rsidR="00A57E57" w:rsidRPr="00C45985" w:rsidRDefault="00A57E57" w:rsidP="00CC1596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E58FBBF" w14:textId="77777777" w:rsidR="00A57E57" w:rsidRPr="00C45985" w:rsidRDefault="00A57E57" w:rsidP="00A57E57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(8)</w:t>
            </w: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ジェーンが撮った写真（</w:t>
            </w: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take by Jane</w:t>
            </w: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）</w:t>
            </w:r>
          </w:p>
        </w:tc>
      </w:tr>
      <w:tr w:rsidR="00A57E57" w:rsidRPr="00C45985" w14:paraId="556310B0" w14:textId="77777777" w:rsidTr="00A57E57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84E808" w14:textId="77777777" w:rsidR="00A57E57" w:rsidRPr="00C45985" w:rsidRDefault="00A57E57" w:rsidP="00CC1596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04C62432" w14:textId="77777777" w:rsidR="00A57E57" w:rsidRPr="00C45985" w:rsidRDefault="00A57E57" w:rsidP="00CC1596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6748DD" w14:textId="77777777" w:rsidR="00A57E57" w:rsidRPr="00C45985" w:rsidRDefault="00A57E57" w:rsidP="00CC1596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A57E57" w:rsidRPr="00C45985" w14:paraId="76C11ACF" w14:textId="77777777" w:rsidTr="00A57E57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48417F0" w14:textId="77777777" w:rsidR="00A57E57" w:rsidRPr="00C45985" w:rsidRDefault="00A57E57" w:rsidP="00CC159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6A973085" w14:textId="77777777" w:rsidR="00A57E57" w:rsidRPr="00C45985" w:rsidRDefault="00A57E57" w:rsidP="00CC159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52D5275" w14:textId="77777777" w:rsidR="00A57E57" w:rsidRPr="00C45985" w:rsidRDefault="00A57E57" w:rsidP="00CC159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A57E57" w:rsidRPr="00C45985" w14:paraId="34DC0E33" w14:textId="77777777" w:rsidTr="00A57E57">
        <w:trPr>
          <w:jc w:val="center"/>
        </w:trPr>
        <w:tc>
          <w:tcPr>
            <w:tcW w:w="47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92E5BE7" w14:textId="77777777" w:rsidR="00A57E57" w:rsidRPr="00C45985" w:rsidRDefault="00A57E57" w:rsidP="00CC159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14:paraId="32888B8E" w14:textId="77777777" w:rsidR="00A57E57" w:rsidRPr="00C45985" w:rsidRDefault="00A57E57" w:rsidP="00CC159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B5E89DF" w14:textId="77777777" w:rsidR="00A57E57" w:rsidRPr="00C45985" w:rsidRDefault="00A57E57" w:rsidP="00CC159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A57E57" w:rsidRPr="00C45985" w14:paraId="68A2BAF2" w14:textId="77777777" w:rsidTr="00A57E57">
        <w:trPr>
          <w:jc w:val="center"/>
        </w:trPr>
        <w:tc>
          <w:tcPr>
            <w:tcW w:w="47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197A5D" w14:textId="77777777" w:rsidR="00A57E57" w:rsidRPr="00C45985" w:rsidRDefault="00A57E57" w:rsidP="00CC1596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  <w:r w:rsidRPr="00C45985">
              <w:rPr>
                <w:rFonts w:eastAsia="游ゴシック"/>
              </w:rPr>
              <w:t>(4)</w:t>
            </w:r>
            <w:r w:rsidRPr="00C45985">
              <w:rPr>
                <w:rFonts w:eastAsia="游ゴシック"/>
              </w:rPr>
              <w:t>ギターを弾いている少女（</w:t>
            </w:r>
            <w:r w:rsidRPr="00C45985">
              <w:rPr>
                <w:rFonts w:eastAsia="游ゴシック"/>
              </w:rPr>
              <w:t>play the guitar</w:t>
            </w:r>
            <w:r w:rsidRPr="00C45985">
              <w:rPr>
                <w:rFonts w:eastAsia="游ゴシック"/>
              </w:rPr>
              <w:t>）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14:paraId="617838B2" w14:textId="77777777" w:rsidR="00A57E57" w:rsidRPr="00C45985" w:rsidRDefault="00A57E57" w:rsidP="00CC1596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C23E8B1" w14:textId="77777777" w:rsidR="00A57E57" w:rsidRPr="00C45985" w:rsidRDefault="00A57E57" w:rsidP="00CC1596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(9)</w:t>
            </w: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トムによって洗われた自動車（</w:t>
            </w: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wash by Tom</w:t>
            </w: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）</w:t>
            </w:r>
          </w:p>
        </w:tc>
      </w:tr>
      <w:tr w:rsidR="00A57E57" w:rsidRPr="00C45985" w14:paraId="74F939B4" w14:textId="77777777" w:rsidTr="00A57E57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EABE4A" w14:textId="77777777" w:rsidR="00A57E57" w:rsidRPr="00C45985" w:rsidRDefault="00A57E57" w:rsidP="00CC1596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5992F7B2" w14:textId="77777777" w:rsidR="00A57E57" w:rsidRPr="00C45985" w:rsidRDefault="00A57E57" w:rsidP="00CC1596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354732" w14:textId="77777777" w:rsidR="00A57E57" w:rsidRPr="00C45985" w:rsidRDefault="00A57E57" w:rsidP="00CC1596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A57E57" w:rsidRPr="00C45985" w14:paraId="22AD3C9E" w14:textId="77777777" w:rsidTr="00A57E57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827A801" w14:textId="77777777" w:rsidR="00A57E57" w:rsidRPr="00C45985" w:rsidRDefault="00A57E57" w:rsidP="00CC159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4464DA59" w14:textId="77777777" w:rsidR="00A57E57" w:rsidRPr="00C45985" w:rsidRDefault="00A57E57" w:rsidP="00CC159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C1953B5" w14:textId="77777777" w:rsidR="00A57E57" w:rsidRPr="00C45985" w:rsidRDefault="00A57E57" w:rsidP="00CC159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A57E57" w:rsidRPr="00C45985" w14:paraId="691006FF" w14:textId="77777777" w:rsidTr="00A57E57">
        <w:trPr>
          <w:jc w:val="center"/>
        </w:trPr>
        <w:tc>
          <w:tcPr>
            <w:tcW w:w="47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AFB4898" w14:textId="77777777" w:rsidR="00A57E57" w:rsidRPr="00C45985" w:rsidRDefault="00A57E57" w:rsidP="00CC159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14:paraId="451CEF32" w14:textId="77777777" w:rsidR="00A57E57" w:rsidRPr="00C45985" w:rsidRDefault="00A57E57" w:rsidP="00CC159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211344C" w14:textId="77777777" w:rsidR="00A57E57" w:rsidRPr="00C45985" w:rsidRDefault="00A57E57" w:rsidP="00CC159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A57E57" w:rsidRPr="00C45985" w14:paraId="2E7CE5C4" w14:textId="77777777" w:rsidTr="00CC1596">
        <w:trPr>
          <w:jc w:val="center"/>
        </w:trPr>
        <w:tc>
          <w:tcPr>
            <w:tcW w:w="47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6E9581B" w14:textId="77777777" w:rsidR="00A57E57" w:rsidRPr="00C45985" w:rsidRDefault="00A57E57" w:rsidP="00A57E57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  <w:r w:rsidRPr="00C45985">
              <w:rPr>
                <w:rFonts w:eastAsia="游ゴシック"/>
              </w:rPr>
              <w:t>(5)</w:t>
            </w:r>
            <w:r w:rsidRPr="00C45985">
              <w:rPr>
                <w:rFonts w:eastAsia="游ゴシック"/>
              </w:rPr>
              <w:t>山登りをしている男性（</w:t>
            </w:r>
            <w:r w:rsidRPr="00C45985">
              <w:rPr>
                <w:rFonts w:eastAsia="游ゴシック"/>
              </w:rPr>
              <w:t>climb a mountain</w:t>
            </w:r>
            <w:r w:rsidRPr="00C45985">
              <w:rPr>
                <w:rFonts w:eastAsia="游ゴシック"/>
              </w:rPr>
              <w:t>）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14:paraId="60E5CAC4" w14:textId="77777777" w:rsidR="00A57E57" w:rsidRPr="00C45985" w:rsidRDefault="00A57E57" w:rsidP="00CC1596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AA09B90" w14:textId="77777777" w:rsidR="00A57E57" w:rsidRPr="00C45985" w:rsidRDefault="00A57E57" w:rsidP="00CC1596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(10)</w:t>
            </w: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雪で覆われている山（</w:t>
            </w: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cover with snow</w:t>
            </w: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）</w:t>
            </w:r>
          </w:p>
        </w:tc>
      </w:tr>
      <w:tr w:rsidR="00A57E57" w:rsidRPr="00C45985" w14:paraId="2D2D6689" w14:textId="77777777" w:rsidTr="00CC1596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874CC0" w14:textId="77777777" w:rsidR="00A57E57" w:rsidRPr="00C45985" w:rsidRDefault="00A57E57" w:rsidP="00CC1596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49980C3C" w14:textId="77777777" w:rsidR="00A57E57" w:rsidRPr="00C45985" w:rsidRDefault="00A57E57" w:rsidP="00CC1596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1A3342" w14:textId="77777777" w:rsidR="00A57E57" w:rsidRPr="00C45985" w:rsidRDefault="00A57E57" w:rsidP="00CC1596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A57E57" w:rsidRPr="00C45985" w14:paraId="7A542885" w14:textId="77777777" w:rsidTr="00CC1596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1C35D67" w14:textId="77777777" w:rsidR="00A57E57" w:rsidRPr="00C45985" w:rsidRDefault="00A57E57" w:rsidP="00CC159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7EE304C4" w14:textId="77777777" w:rsidR="00A57E57" w:rsidRPr="00C45985" w:rsidRDefault="00A57E57" w:rsidP="00CC159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63AD6ED" w14:textId="77777777" w:rsidR="00A57E57" w:rsidRPr="00C45985" w:rsidRDefault="00A57E57" w:rsidP="00CC159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A57E57" w:rsidRPr="00C45985" w14:paraId="0256D769" w14:textId="77777777" w:rsidTr="00CC1596">
        <w:trPr>
          <w:jc w:val="center"/>
        </w:trPr>
        <w:tc>
          <w:tcPr>
            <w:tcW w:w="47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9A38223" w14:textId="77777777" w:rsidR="00A57E57" w:rsidRPr="00C45985" w:rsidRDefault="00A57E57" w:rsidP="00CC159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14:paraId="60C42A17" w14:textId="77777777" w:rsidR="00A57E57" w:rsidRPr="00C45985" w:rsidRDefault="00A57E57" w:rsidP="00CC159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08FA918" w14:textId="77777777" w:rsidR="00A57E57" w:rsidRPr="00C45985" w:rsidRDefault="00A57E57" w:rsidP="00CC159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58929AE1" w14:textId="70982102" w:rsidR="00A57E57" w:rsidRPr="00C45985" w:rsidRDefault="00A57E57" w:rsidP="00FC0996">
      <w:pPr>
        <w:spacing w:line="40" w:lineRule="exact"/>
        <w:rPr>
          <w:rFonts w:eastAsia="游ゴシック"/>
        </w:rPr>
      </w:pPr>
    </w:p>
    <w:p w14:paraId="17EE6B60" w14:textId="2B439234" w:rsidR="003A1442" w:rsidRPr="00C45985" w:rsidRDefault="003A1442" w:rsidP="003A1442">
      <w:pPr>
        <w:rPr>
          <w:rFonts w:eastAsia="游ゴシック"/>
        </w:rPr>
      </w:pPr>
    </w:p>
    <w:p w14:paraId="5FD30815" w14:textId="231925BE" w:rsidR="00C45985" w:rsidRDefault="00C45985" w:rsidP="003A1442">
      <w:pPr>
        <w:rPr>
          <w:rFonts w:eastAsia="游ゴシック"/>
        </w:rPr>
      </w:pPr>
      <w:r w:rsidRPr="00C45985">
        <w:rPr>
          <w:rFonts w:eastAsia="游ゴシック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89B3902" wp14:editId="6B2389BC">
            <wp:simplePos x="0" y="0"/>
            <wp:positionH relativeFrom="margin">
              <wp:align>left</wp:align>
            </wp:positionH>
            <wp:positionV relativeFrom="paragraph">
              <wp:posOffset>14230</wp:posOffset>
            </wp:positionV>
            <wp:extent cx="6626860" cy="2209800"/>
            <wp:effectExtent l="19050" t="19050" r="21590" b="19050"/>
            <wp:wrapNone/>
            <wp:docPr id="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471" r="12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209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366EB2" w14:textId="53B2AECA" w:rsidR="00C45985" w:rsidRDefault="00C45985" w:rsidP="00C45985">
      <w:pPr>
        <w:spacing w:line="240" w:lineRule="exact"/>
        <w:rPr>
          <w:rFonts w:eastAsia="游ゴシック"/>
        </w:rPr>
      </w:pPr>
    </w:p>
    <w:p w14:paraId="3099F43A" w14:textId="20C0E4E0" w:rsidR="003A1442" w:rsidRDefault="003A1442" w:rsidP="00C45985">
      <w:pPr>
        <w:spacing w:line="240" w:lineRule="exact"/>
        <w:rPr>
          <w:rFonts w:eastAsia="游ゴシック"/>
        </w:rPr>
      </w:pPr>
    </w:p>
    <w:p w14:paraId="0C08EABD" w14:textId="77777777" w:rsidR="00C45985" w:rsidRDefault="00C45985" w:rsidP="00C45985">
      <w:pPr>
        <w:spacing w:line="240" w:lineRule="exact"/>
        <w:rPr>
          <w:rFonts w:eastAsia="游ゴシック"/>
        </w:rPr>
      </w:pPr>
    </w:p>
    <w:p w14:paraId="1B729A9D" w14:textId="77777777" w:rsidR="00C45985" w:rsidRDefault="00C45985" w:rsidP="00C45985">
      <w:pPr>
        <w:spacing w:line="240" w:lineRule="exact"/>
        <w:rPr>
          <w:rFonts w:eastAsia="游ゴシック"/>
        </w:rPr>
      </w:pPr>
    </w:p>
    <w:p w14:paraId="6A8081FF" w14:textId="77777777" w:rsidR="00C45985" w:rsidRDefault="00C45985" w:rsidP="00C45985">
      <w:pPr>
        <w:spacing w:line="240" w:lineRule="exact"/>
        <w:rPr>
          <w:rFonts w:eastAsia="游ゴシック"/>
        </w:rPr>
      </w:pPr>
    </w:p>
    <w:p w14:paraId="506D1920" w14:textId="77777777" w:rsidR="00C45985" w:rsidRPr="00C45985" w:rsidRDefault="00C45985" w:rsidP="00C45985">
      <w:pPr>
        <w:spacing w:line="240" w:lineRule="exact"/>
        <w:rPr>
          <w:rFonts w:eastAsia="游ゴシック" w:hint="eastAsia"/>
        </w:rPr>
      </w:pPr>
    </w:p>
    <w:p w14:paraId="1D3B314F" w14:textId="77777777" w:rsidR="003A1442" w:rsidRDefault="003A1442" w:rsidP="003A1442">
      <w:pPr>
        <w:rPr>
          <w:rFonts w:eastAsia="游ゴシック"/>
        </w:rPr>
      </w:pPr>
    </w:p>
    <w:p w14:paraId="29E62118" w14:textId="77777777" w:rsidR="00C45985" w:rsidRPr="00C45985" w:rsidRDefault="00C45985" w:rsidP="003A1442">
      <w:pPr>
        <w:rPr>
          <w:rFonts w:eastAsia="游ゴシック" w:hint="eastAsia"/>
        </w:rPr>
      </w:pPr>
    </w:p>
    <w:p w14:paraId="5092A351" w14:textId="1C2F9446" w:rsidR="003A1442" w:rsidRPr="00C45985" w:rsidRDefault="003A1442" w:rsidP="00B053ED">
      <w:pPr>
        <w:spacing w:line="240" w:lineRule="exact"/>
        <w:rPr>
          <w:rFonts w:eastAsia="游ゴシック"/>
        </w:rPr>
      </w:pPr>
    </w:p>
    <w:p w14:paraId="6857FC19" w14:textId="126F2D8A" w:rsidR="00B053ED" w:rsidRPr="00C45985" w:rsidRDefault="00B053ED" w:rsidP="00B053ED">
      <w:pPr>
        <w:spacing w:line="240" w:lineRule="exact"/>
        <w:rPr>
          <w:rFonts w:eastAsia="游ゴシック"/>
        </w:rPr>
      </w:pPr>
    </w:p>
    <w:p w14:paraId="4E32D488" w14:textId="0F10579A" w:rsidR="00B053ED" w:rsidRPr="00C45985" w:rsidRDefault="00B053ED" w:rsidP="00B053ED">
      <w:pPr>
        <w:spacing w:line="240" w:lineRule="exact"/>
        <w:rPr>
          <w:rFonts w:eastAsia="游ゴシック"/>
        </w:rPr>
      </w:pPr>
    </w:p>
    <w:p w14:paraId="00FD5B88" w14:textId="77777777" w:rsidR="00B053ED" w:rsidRPr="00C45985" w:rsidRDefault="00B053ED" w:rsidP="00B053ED">
      <w:pPr>
        <w:spacing w:line="240" w:lineRule="exact"/>
        <w:rPr>
          <w:rFonts w:eastAsia="游ゴシック"/>
        </w:rPr>
      </w:pPr>
    </w:p>
    <w:p w14:paraId="79BD5FEF" w14:textId="78DF6142" w:rsidR="003A1442" w:rsidRPr="00C45985" w:rsidRDefault="00722F61" w:rsidP="003A1442">
      <w:pPr>
        <w:rPr>
          <w:rFonts w:eastAsia="游ゴシック"/>
        </w:rPr>
      </w:pPr>
      <w:r w:rsidRPr="00C45985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CF959A" wp14:editId="0CCB9FE0">
                <wp:simplePos x="0" y="0"/>
                <wp:positionH relativeFrom="column">
                  <wp:posOffset>3397259</wp:posOffset>
                </wp:positionH>
                <wp:positionV relativeFrom="paragraph">
                  <wp:posOffset>1770344</wp:posOffset>
                </wp:positionV>
                <wp:extent cx="2832735" cy="55499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735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C7572" w14:textId="07F5E03C" w:rsidR="00722F61" w:rsidRPr="007D3DCC" w:rsidRDefault="00722F61" w:rsidP="00722F61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a broken t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F95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267.5pt;margin-top:139.4pt;width:223.05pt;height:4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" filled="f" stroked="f" strokeweight=".5pt">
                <v:textbox>
                  <w:txbxContent>
                    <w:p w14:paraId="607C7572" w14:textId="07F5E03C" w:rsidR="00722F61" w:rsidRPr="007D3DCC" w:rsidRDefault="00722F61" w:rsidP="00722F61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>a broken toy</w:t>
                      </w:r>
                    </w:p>
                  </w:txbxContent>
                </v:textbox>
              </v:shape>
            </w:pict>
          </mc:Fallback>
        </mc:AlternateContent>
      </w:r>
      <w:r w:rsidR="003A1442" w:rsidRPr="00C45985">
        <w:rPr>
          <w:rFonts w:eastAsia="游ゴシック"/>
        </w:rPr>
        <w:t>１．分詞を使って表現しよ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7"/>
        <w:gridCol w:w="784"/>
        <w:gridCol w:w="5057"/>
      </w:tblGrid>
      <w:tr w:rsidR="003A1442" w:rsidRPr="00C45985" w14:paraId="265F19A8" w14:textId="77777777" w:rsidTr="003C75DF">
        <w:trPr>
          <w:jc w:val="center"/>
        </w:trPr>
        <w:tc>
          <w:tcPr>
            <w:tcW w:w="444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1164304" w14:textId="4D251831" w:rsidR="003A1442" w:rsidRPr="00C45985" w:rsidRDefault="00B15334" w:rsidP="003C75DF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  <w:r w:rsidRPr="00C45985">
              <w:rPr>
                <w:rFonts w:eastAsia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34FCA7" wp14:editId="353A0CF7">
                      <wp:simplePos x="0" y="0"/>
                      <wp:positionH relativeFrom="column">
                        <wp:posOffset>-61424</wp:posOffset>
                      </wp:positionH>
                      <wp:positionV relativeFrom="paragraph">
                        <wp:posOffset>51158</wp:posOffset>
                      </wp:positionV>
                      <wp:extent cx="2833352" cy="55499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3352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AE9AB0" w14:textId="7FD14395" w:rsidR="003A1442" w:rsidRPr="007D3DCC" w:rsidRDefault="00B15334" w:rsidP="003A1442">
                                  <w:pP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  <w:t>a running m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4FCA7" id="テキスト ボックス 2" o:spid="_x0000_s1027" type="#_x0000_t202" style="position:absolute;left:0;text-align:left;margin-left:-4.85pt;margin-top:4.05pt;width:223.1pt;height:4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" filled="f" stroked="f" strokeweight=".5pt">
                      <v:textbox>
                        <w:txbxContent>
                          <w:p w14:paraId="3FAE9AB0" w14:textId="7FD14395" w:rsidR="003A1442" w:rsidRPr="007D3DCC" w:rsidRDefault="00B15334" w:rsidP="003A1442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a running m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1442" w:rsidRPr="00C45985">
              <w:rPr>
                <w:rFonts w:eastAsia="游ゴシック"/>
              </w:rPr>
              <w:t>(1)</w:t>
            </w:r>
            <w:r w:rsidR="003A1442" w:rsidRPr="00C45985">
              <w:rPr>
                <w:rFonts w:eastAsia="游ゴシック"/>
              </w:rPr>
              <w:t>走っている男性（</w:t>
            </w:r>
            <w:r w:rsidR="003A1442" w:rsidRPr="00C45985">
              <w:rPr>
                <w:rFonts w:eastAsia="游ゴシック"/>
              </w:rPr>
              <w:t>run</w:t>
            </w:r>
            <w:r w:rsidR="003A1442" w:rsidRPr="00C45985">
              <w:rPr>
                <w:rFonts w:eastAsia="游ゴシック"/>
              </w:rPr>
              <w:t>）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right w:val="nil"/>
            </w:tcBorders>
          </w:tcPr>
          <w:p w14:paraId="7E15DF91" w14:textId="77777777" w:rsidR="003A1442" w:rsidRPr="00C45985" w:rsidRDefault="003A1442" w:rsidP="003C75DF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82ECC44" w14:textId="768A9D56" w:rsidR="003A1442" w:rsidRPr="00C45985" w:rsidRDefault="003A1442" w:rsidP="003C75DF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(5)</w:t>
            </w: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調理された肉（</w:t>
            </w: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cook</w:t>
            </w: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）</w:t>
            </w:r>
          </w:p>
        </w:tc>
      </w:tr>
      <w:tr w:rsidR="003A1442" w:rsidRPr="00C45985" w14:paraId="6753FFB5" w14:textId="77777777" w:rsidTr="003C75DF">
        <w:trPr>
          <w:jc w:val="center"/>
        </w:trPr>
        <w:tc>
          <w:tcPr>
            <w:tcW w:w="44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680A6A" w14:textId="4A25E903" w:rsidR="003A1442" w:rsidRPr="00C45985" w:rsidRDefault="003A1442" w:rsidP="003C75DF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784" w:type="dxa"/>
            <w:vMerge/>
            <w:tcBorders>
              <w:left w:val="nil"/>
              <w:right w:val="nil"/>
            </w:tcBorders>
          </w:tcPr>
          <w:p w14:paraId="176449D2" w14:textId="77777777" w:rsidR="003A1442" w:rsidRPr="00C45985" w:rsidRDefault="003A1442" w:rsidP="003C75DF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70B170" w14:textId="4906B404" w:rsidR="003A1442" w:rsidRPr="00C45985" w:rsidRDefault="003A1442" w:rsidP="003C75DF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A1442" w:rsidRPr="00C45985" w14:paraId="389C34D2" w14:textId="77777777" w:rsidTr="003C75DF">
        <w:trPr>
          <w:jc w:val="center"/>
        </w:trPr>
        <w:tc>
          <w:tcPr>
            <w:tcW w:w="444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C85C3DC" w14:textId="77777777" w:rsidR="003A1442" w:rsidRPr="00C45985" w:rsidRDefault="003A1442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784" w:type="dxa"/>
            <w:vMerge/>
            <w:tcBorders>
              <w:left w:val="nil"/>
              <w:right w:val="nil"/>
            </w:tcBorders>
          </w:tcPr>
          <w:p w14:paraId="52B7811F" w14:textId="77777777" w:rsidR="003A1442" w:rsidRPr="00C45985" w:rsidRDefault="003A1442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4E176EC" w14:textId="2134C756" w:rsidR="003A1442" w:rsidRPr="00C45985" w:rsidRDefault="00722F61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  <w:r w:rsidRPr="00C45985">
              <w:rPr>
                <w:rFonts w:eastAsia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923E84" wp14:editId="05B462EA">
                      <wp:simplePos x="0" y="0"/>
                      <wp:positionH relativeFrom="column">
                        <wp:posOffset>-63125</wp:posOffset>
                      </wp:positionH>
                      <wp:positionV relativeFrom="paragraph">
                        <wp:posOffset>-301401</wp:posOffset>
                      </wp:positionV>
                      <wp:extent cx="2833352" cy="55499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3352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57B879" w14:textId="6675339D" w:rsidR="00722F61" w:rsidRPr="007D3DCC" w:rsidRDefault="00722F61" w:rsidP="00722F61">
                                  <w:pP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  <w:t>cooked me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23E84" id="テキスト ボックス 10" o:spid="_x0000_s1028" type="#_x0000_t202" style="position:absolute;left:0;text-align:left;margin-left:-4.95pt;margin-top:-23.75pt;width:223.1pt;height:4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" filled="f" stroked="f" strokeweight=".5pt">
                      <v:textbox>
                        <w:txbxContent>
                          <w:p w14:paraId="5157B879" w14:textId="6675339D" w:rsidR="00722F61" w:rsidRPr="007D3DCC" w:rsidRDefault="00722F61" w:rsidP="00722F61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cooked me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A1442" w:rsidRPr="00C45985" w14:paraId="344EE195" w14:textId="77777777" w:rsidTr="003C75DF">
        <w:trPr>
          <w:jc w:val="center"/>
        </w:trPr>
        <w:tc>
          <w:tcPr>
            <w:tcW w:w="444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BA32425" w14:textId="02B706BF" w:rsidR="003A1442" w:rsidRPr="00C45985" w:rsidRDefault="003A1442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784" w:type="dxa"/>
            <w:vMerge/>
            <w:tcBorders>
              <w:left w:val="nil"/>
              <w:bottom w:val="nil"/>
              <w:right w:val="nil"/>
            </w:tcBorders>
          </w:tcPr>
          <w:p w14:paraId="1CAE80B3" w14:textId="77777777" w:rsidR="003A1442" w:rsidRPr="00C45985" w:rsidRDefault="003A1442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D8C2406" w14:textId="0A8693B1" w:rsidR="003A1442" w:rsidRPr="00C45985" w:rsidRDefault="003A1442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A1442" w:rsidRPr="00C45985" w14:paraId="36D5AF92" w14:textId="77777777" w:rsidTr="003C75DF">
        <w:trPr>
          <w:jc w:val="center"/>
        </w:trPr>
        <w:tc>
          <w:tcPr>
            <w:tcW w:w="444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130DE14" w14:textId="211CB01C" w:rsidR="003A1442" w:rsidRPr="00C45985" w:rsidRDefault="00B15334" w:rsidP="003C75DF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  <w:r w:rsidRPr="00C45985">
              <w:rPr>
                <w:rFonts w:eastAsia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E58BCE" wp14:editId="5DD629DB">
                      <wp:simplePos x="0" y="0"/>
                      <wp:positionH relativeFrom="column">
                        <wp:posOffset>-70628</wp:posOffset>
                      </wp:positionH>
                      <wp:positionV relativeFrom="paragraph">
                        <wp:posOffset>42214</wp:posOffset>
                      </wp:positionV>
                      <wp:extent cx="2833352" cy="55499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3352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D3DDDA" w14:textId="7E69E854" w:rsidR="00B15334" w:rsidRPr="007D3DCC" w:rsidRDefault="00B15334" w:rsidP="00B15334">
                                  <w:pP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  <w:t>a crying bo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58BCE" id="テキスト ボックス 7" o:spid="_x0000_s1029" type="#_x0000_t202" style="position:absolute;left:0;text-align:left;margin-left:-5.55pt;margin-top:3.3pt;width:223.1pt;height:4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" filled="f" stroked="f" strokeweight=".5pt">
                      <v:textbox>
                        <w:txbxContent>
                          <w:p w14:paraId="30D3DDDA" w14:textId="7E69E854" w:rsidR="00B15334" w:rsidRPr="007D3DCC" w:rsidRDefault="00B15334" w:rsidP="00B15334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a crying bo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1442" w:rsidRPr="00C45985">
              <w:rPr>
                <w:rFonts w:eastAsia="游ゴシック"/>
              </w:rPr>
              <w:t>(2)</w:t>
            </w:r>
            <w:r w:rsidR="003A1442" w:rsidRPr="00C45985">
              <w:rPr>
                <w:rFonts w:eastAsia="游ゴシック"/>
              </w:rPr>
              <w:t>泣いている男の子（</w:t>
            </w:r>
            <w:r w:rsidR="003A1442" w:rsidRPr="00C45985">
              <w:rPr>
                <w:rFonts w:eastAsia="游ゴシック"/>
              </w:rPr>
              <w:t>cry</w:t>
            </w:r>
            <w:r w:rsidR="003A1442" w:rsidRPr="00C45985">
              <w:rPr>
                <w:rFonts w:eastAsia="游ゴシック"/>
              </w:rPr>
              <w:t>）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right w:val="nil"/>
            </w:tcBorders>
          </w:tcPr>
          <w:p w14:paraId="5AC49402" w14:textId="77777777" w:rsidR="003A1442" w:rsidRPr="00C45985" w:rsidRDefault="003A1442" w:rsidP="003C75DF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26EFC66" w14:textId="3A004423" w:rsidR="003A1442" w:rsidRPr="00C45985" w:rsidRDefault="003A1442" w:rsidP="003C75DF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(6)</w:t>
            </w: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使用済み切手（</w:t>
            </w: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use</w:t>
            </w: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）</w:t>
            </w:r>
          </w:p>
        </w:tc>
      </w:tr>
      <w:tr w:rsidR="003A1442" w:rsidRPr="00C45985" w14:paraId="60EDCD0D" w14:textId="77777777" w:rsidTr="003C75DF">
        <w:trPr>
          <w:jc w:val="center"/>
        </w:trPr>
        <w:tc>
          <w:tcPr>
            <w:tcW w:w="44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BD37B3" w14:textId="2DC57ABF" w:rsidR="003A1442" w:rsidRPr="00C45985" w:rsidRDefault="003A1442" w:rsidP="003C75DF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784" w:type="dxa"/>
            <w:vMerge/>
            <w:tcBorders>
              <w:left w:val="nil"/>
              <w:right w:val="nil"/>
            </w:tcBorders>
          </w:tcPr>
          <w:p w14:paraId="7C0EA8B0" w14:textId="77777777" w:rsidR="003A1442" w:rsidRPr="00C45985" w:rsidRDefault="003A1442" w:rsidP="003C75DF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6A5FE5" w14:textId="130FE90D" w:rsidR="003A1442" w:rsidRPr="00C45985" w:rsidRDefault="003A1442" w:rsidP="003C75DF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A1442" w:rsidRPr="00C45985" w14:paraId="2080E5FF" w14:textId="77777777" w:rsidTr="003C75DF">
        <w:trPr>
          <w:jc w:val="center"/>
        </w:trPr>
        <w:tc>
          <w:tcPr>
            <w:tcW w:w="444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DE0450A" w14:textId="77777777" w:rsidR="003A1442" w:rsidRPr="00C45985" w:rsidRDefault="003A1442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784" w:type="dxa"/>
            <w:vMerge/>
            <w:tcBorders>
              <w:left w:val="nil"/>
              <w:right w:val="nil"/>
            </w:tcBorders>
          </w:tcPr>
          <w:p w14:paraId="3FC557E4" w14:textId="77777777" w:rsidR="003A1442" w:rsidRPr="00C45985" w:rsidRDefault="003A1442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0C995B4" w14:textId="77777777" w:rsidR="003A1442" w:rsidRPr="00C45985" w:rsidRDefault="003A1442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A1442" w:rsidRPr="00C45985" w14:paraId="4D5F97C2" w14:textId="77777777" w:rsidTr="003C75DF">
        <w:trPr>
          <w:jc w:val="center"/>
        </w:trPr>
        <w:tc>
          <w:tcPr>
            <w:tcW w:w="444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C0425AE" w14:textId="77777777" w:rsidR="003A1442" w:rsidRPr="00C45985" w:rsidRDefault="003A1442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784" w:type="dxa"/>
            <w:vMerge/>
            <w:tcBorders>
              <w:left w:val="nil"/>
              <w:bottom w:val="nil"/>
              <w:right w:val="nil"/>
            </w:tcBorders>
          </w:tcPr>
          <w:p w14:paraId="162646FA" w14:textId="77777777" w:rsidR="003A1442" w:rsidRPr="00C45985" w:rsidRDefault="003A1442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57D923A" w14:textId="646C5B02" w:rsidR="003A1442" w:rsidRPr="00C45985" w:rsidRDefault="00722F61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  <w:r w:rsidRPr="00C45985">
              <w:rPr>
                <w:rFonts w:eastAsia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261828" wp14:editId="158752B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384175</wp:posOffset>
                      </wp:positionV>
                      <wp:extent cx="2832735" cy="55499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273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4A0D44" w14:textId="35C5A9CF" w:rsidR="00722F61" w:rsidRPr="007D3DCC" w:rsidRDefault="00722F61" w:rsidP="00722F61">
                                  <w:pP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  <w:t>a used 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61828" id="テキスト ボックス 11" o:spid="_x0000_s1030" type="#_x0000_t202" style="position:absolute;left:0;text-align:left;margin-left:-5pt;margin-top:-30.25pt;width:223.05pt;height:4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" filled="f" stroked="f" strokeweight=".5pt">
                      <v:textbox>
                        <w:txbxContent>
                          <w:p w14:paraId="394A0D44" w14:textId="35C5A9CF" w:rsidR="00722F61" w:rsidRPr="007D3DCC" w:rsidRDefault="00722F61" w:rsidP="00722F61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a used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A1442" w:rsidRPr="00C45985" w14:paraId="25C697F2" w14:textId="77777777" w:rsidTr="003C75DF">
        <w:trPr>
          <w:jc w:val="center"/>
        </w:trPr>
        <w:tc>
          <w:tcPr>
            <w:tcW w:w="444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74DBB66" w14:textId="77777777" w:rsidR="003A1442" w:rsidRPr="00C45985" w:rsidRDefault="003A1442" w:rsidP="003C75DF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  <w:r w:rsidRPr="00C45985">
              <w:rPr>
                <w:rFonts w:eastAsia="游ゴシック"/>
              </w:rPr>
              <w:t>(3)</w:t>
            </w:r>
            <w:r w:rsidRPr="00C45985">
              <w:rPr>
                <w:rFonts w:eastAsia="游ゴシック"/>
              </w:rPr>
              <w:t>寝ている犬（</w:t>
            </w:r>
            <w:r w:rsidRPr="00C45985">
              <w:rPr>
                <w:rFonts w:eastAsia="游ゴシック"/>
              </w:rPr>
              <w:t>sleep</w:t>
            </w:r>
            <w:r w:rsidRPr="00C45985">
              <w:rPr>
                <w:rFonts w:eastAsia="游ゴシック"/>
              </w:rPr>
              <w:t>）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right w:val="nil"/>
            </w:tcBorders>
          </w:tcPr>
          <w:p w14:paraId="2C1B34A9" w14:textId="568B40DC" w:rsidR="003A1442" w:rsidRPr="00C45985" w:rsidRDefault="00B15D0E" w:rsidP="003C75DF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  <w:r w:rsidRPr="00C45985">
              <w:rPr>
                <w:rFonts w:eastAsia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36CB68" wp14:editId="0CB90EDF">
                      <wp:simplePos x="0" y="0"/>
                      <wp:positionH relativeFrom="column">
                        <wp:posOffset>-2868921</wp:posOffset>
                      </wp:positionH>
                      <wp:positionV relativeFrom="paragraph">
                        <wp:posOffset>42545</wp:posOffset>
                      </wp:positionV>
                      <wp:extent cx="2833352" cy="55499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3352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34E951" w14:textId="6AA5094F" w:rsidR="00B15D0E" w:rsidRPr="007D3DCC" w:rsidRDefault="00B15D0E" w:rsidP="00B15D0E">
                                  <w:pP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  <w:t>a sleeping do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6CB68" id="テキスト ボックス 8" o:spid="_x0000_s1031" type="#_x0000_t202" style="position:absolute;left:0;text-align:left;margin-left:-225.9pt;margin-top:3.35pt;width:223.1pt;height:4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" filled="f" stroked="f" strokeweight=".5pt">
                      <v:textbox>
                        <w:txbxContent>
                          <w:p w14:paraId="3B34E951" w14:textId="6AA5094F" w:rsidR="00B15D0E" w:rsidRPr="007D3DCC" w:rsidRDefault="00B15D0E" w:rsidP="00B15D0E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a sleeping do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5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AC013DC" w14:textId="09595875" w:rsidR="003A1442" w:rsidRPr="00C45985" w:rsidRDefault="003A1442" w:rsidP="003C75DF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(7)</w:t>
            </w: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開いている箱（</w:t>
            </w: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open</w:t>
            </w: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）</w:t>
            </w:r>
          </w:p>
        </w:tc>
      </w:tr>
      <w:tr w:rsidR="003A1442" w:rsidRPr="00C45985" w14:paraId="56971F47" w14:textId="77777777" w:rsidTr="003C75DF">
        <w:trPr>
          <w:jc w:val="center"/>
        </w:trPr>
        <w:tc>
          <w:tcPr>
            <w:tcW w:w="44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BFDB28" w14:textId="77777777" w:rsidR="003A1442" w:rsidRPr="00C45985" w:rsidRDefault="003A1442" w:rsidP="003C75DF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784" w:type="dxa"/>
            <w:vMerge/>
            <w:tcBorders>
              <w:left w:val="nil"/>
              <w:right w:val="nil"/>
            </w:tcBorders>
          </w:tcPr>
          <w:p w14:paraId="314768DF" w14:textId="77777777" w:rsidR="003A1442" w:rsidRPr="00C45985" w:rsidRDefault="003A1442" w:rsidP="003C75DF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8EF699" w14:textId="458B001A" w:rsidR="003A1442" w:rsidRPr="00C45985" w:rsidRDefault="003A1442" w:rsidP="003C75DF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A1442" w:rsidRPr="00C45985" w14:paraId="05C6337D" w14:textId="77777777" w:rsidTr="003C75DF">
        <w:trPr>
          <w:jc w:val="center"/>
        </w:trPr>
        <w:tc>
          <w:tcPr>
            <w:tcW w:w="444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E97BC82" w14:textId="77777777" w:rsidR="003A1442" w:rsidRPr="00C45985" w:rsidRDefault="003A1442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784" w:type="dxa"/>
            <w:vMerge/>
            <w:tcBorders>
              <w:left w:val="nil"/>
              <w:right w:val="nil"/>
            </w:tcBorders>
          </w:tcPr>
          <w:p w14:paraId="1E27BFA4" w14:textId="77777777" w:rsidR="003A1442" w:rsidRPr="00C45985" w:rsidRDefault="003A1442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5EFA628" w14:textId="72E93941" w:rsidR="003A1442" w:rsidRPr="00C45985" w:rsidRDefault="003A1442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A1442" w:rsidRPr="00C45985" w14:paraId="0275B53E" w14:textId="77777777" w:rsidTr="003C75DF">
        <w:trPr>
          <w:jc w:val="center"/>
        </w:trPr>
        <w:tc>
          <w:tcPr>
            <w:tcW w:w="444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FB1E5B4" w14:textId="77777777" w:rsidR="003A1442" w:rsidRPr="00C45985" w:rsidRDefault="003A1442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784" w:type="dxa"/>
            <w:vMerge/>
            <w:tcBorders>
              <w:left w:val="nil"/>
              <w:bottom w:val="nil"/>
              <w:right w:val="nil"/>
            </w:tcBorders>
          </w:tcPr>
          <w:p w14:paraId="06C5F313" w14:textId="77777777" w:rsidR="003A1442" w:rsidRPr="00C45985" w:rsidRDefault="003A1442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30ADAB8" w14:textId="008FC475" w:rsidR="003A1442" w:rsidRPr="00C45985" w:rsidRDefault="00722F61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  <w:r w:rsidRPr="00C45985">
              <w:rPr>
                <w:rFonts w:eastAsia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6F82981" wp14:editId="4E950335">
                      <wp:simplePos x="0" y="0"/>
                      <wp:positionH relativeFrom="column">
                        <wp:posOffset>-56685</wp:posOffset>
                      </wp:positionH>
                      <wp:positionV relativeFrom="paragraph">
                        <wp:posOffset>-376788</wp:posOffset>
                      </wp:positionV>
                      <wp:extent cx="2832735" cy="55499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273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CC6857" w14:textId="052B12CA" w:rsidR="00722F61" w:rsidRPr="007D3DCC" w:rsidRDefault="00722F61" w:rsidP="00722F61">
                                  <w:pP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  <w:t>an opened bo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82981" id="テキスト ボックス 12" o:spid="_x0000_s1032" type="#_x0000_t202" style="position:absolute;left:0;text-align:left;margin-left:-4.45pt;margin-top:-29.65pt;width:223.05pt;height:43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" filled="f" stroked="f" strokeweight=".5pt">
                      <v:textbox>
                        <w:txbxContent>
                          <w:p w14:paraId="47CC6857" w14:textId="052B12CA" w:rsidR="00722F61" w:rsidRPr="007D3DCC" w:rsidRDefault="00722F61" w:rsidP="00722F61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an opened bo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A1442" w:rsidRPr="00C45985" w14:paraId="5925D6CE" w14:textId="77777777" w:rsidTr="003C75DF">
        <w:trPr>
          <w:jc w:val="center"/>
        </w:trPr>
        <w:tc>
          <w:tcPr>
            <w:tcW w:w="444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8B6AA51" w14:textId="33837E26" w:rsidR="003A1442" w:rsidRPr="00C45985" w:rsidRDefault="003A1442" w:rsidP="003C75DF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  <w:r w:rsidRPr="00C45985">
              <w:rPr>
                <w:rFonts w:eastAsia="游ゴシック"/>
              </w:rPr>
              <w:t>(4)</w:t>
            </w:r>
            <w:r w:rsidRPr="00C45985">
              <w:rPr>
                <w:rFonts w:eastAsia="游ゴシック"/>
              </w:rPr>
              <w:t>踊っている少女（</w:t>
            </w:r>
            <w:r w:rsidRPr="00C45985">
              <w:rPr>
                <w:rFonts w:eastAsia="游ゴシック"/>
              </w:rPr>
              <w:t>dance</w:t>
            </w:r>
            <w:r w:rsidRPr="00C45985">
              <w:rPr>
                <w:rFonts w:eastAsia="游ゴシック"/>
              </w:rPr>
              <w:t>）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right w:val="nil"/>
            </w:tcBorders>
          </w:tcPr>
          <w:p w14:paraId="12B0D85F" w14:textId="3FF05542" w:rsidR="003A1442" w:rsidRPr="00C45985" w:rsidRDefault="003A1442" w:rsidP="003C75DF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5697121" w14:textId="6391C93A" w:rsidR="003A1442" w:rsidRPr="00C45985" w:rsidRDefault="003A1442" w:rsidP="003C75DF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(8)</w:t>
            </w: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壊れているおもちゃ（</w:t>
            </w: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break</w:t>
            </w: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）</w:t>
            </w:r>
          </w:p>
        </w:tc>
      </w:tr>
      <w:tr w:rsidR="003A1442" w:rsidRPr="00C45985" w14:paraId="5400E8D0" w14:textId="77777777" w:rsidTr="003C75DF">
        <w:trPr>
          <w:jc w:val="center"/>
        </w:trPr>
        <w:tc>
          <w:tcPr>
            <w:tcW w:w="44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AE722F" w14:textId="77777777" w:rsidR="003A1442" w:rsidRPr="00C45985" w:rsidRDefault="003A1442" w:rsidP="003C75DF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784" w:type="dxa"/>
            <w:vMerge/>
            <w:tcBorders>
              <w:left w:val="nil"/>
              <w:right w:val="nil"/>
            </w:tcBorders>
          </w:tcPr>
          <w:p w14:paraId="0E5F2448" w14:textId="77777777" w:rsidR="003A1442" w:rsidRPr="00C45985" w:rsidRDefault="003A1442" w:rsidP="003C75DF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FFA243" w14:textId="77777777" w:rsidR="003A1442" w:rsidRPr="00C45985" w:rsidRDefault="003A1442" w:rsidP="003C75DF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A1442" w:rsidRPr="00C45985" w14:paraId="69B2C535" w14:textId="77777777" w:rsidTr="003C75DF">
        <w:trPr>
          <w:jc w:val="center"/>
        </w:trPr>
        <w:tc>
          <w:tcPr>
            <w:tcW w:w="444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1F052CC" w14:textId="6E6BC9E8" w:rsidR="003A1442" w:rsidRPr="00C45985" w:rsidRDefault="003A1442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784" w:type="dxa"/>
            <w:vMerge/>
            <w:tcBorders>
              <w:left w:val="nil"/>
              <w:right w:val="nil"/>
            </w:tcBorders>
          </w:tcPr>
          <w:p w14:paraId="3BA530C7" w14:textId="77777777" w:rsidR="003A1442" w:rsidRPr="00C45985" w:rsidRDefault="003A1442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B4D25DF" w14:textId="4493E5B0" w:rsidR="003A1442" w:rsidRPr="00C45985" w:rsidRDefault="003A1442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A1442" w:rsidRPr="00C45985" w14:paraId="3971F252" w14:textId="77777777" w:rsidTr="003C75DF">
        <w:trPr>
          <w:jc w:val="center"/>
        </w:trPr>
        <w:tc>
          <w:tcPr>
            <w:tcW w:w="444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A44835C" w14:textId="382DAEA9" w:rsidR="003A1442" w:rsidRPr="00C45985" w:rsidRDefault="00B15D0E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  <w:r w:rsidRPr="00C45985">
              <w:rPr>
                <w:rFonts w:eastAsia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2973C7" wp14:editId="7E2E0460">
                      <wp:simplePos x="0" y="0"/>
                      <wp:positionH relativeFrom="column">
                        <wp:posOffset>-64394</wp:posOffset>
                      </wp:positionH>
                      <wp:positionV relativeFrom="paragraph">
                        <wp:posOffset>-369784</wp:posOffset>
                      </wp:positionV>
                      <wp:extent cx="2833352" cy="55499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3352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631DA0" w14:textId="46F0EA3E" w:rsidR="00B15D0E" w:rsidRPr="007D3DCC" w:rsidRDefault="00B15D0E" w:rsidP="00B15D0E">
                                  <w:pP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  <w:t>a dancing gir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973C7" id="テキスト ボックス 9" o:spid="_x0000_s1033" type="#_x0000_t202" style="position:absolute;left:0;text-align:left;margin-left:-5.05pt;margin-top:-29.1pt;width:223.1pt;height:4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" filled="f" stroked="f" strokeweight=".5pt">
                      <v:textbox>
                        <w:txbxContent>
                          <w:p w14:paraId="58631DA0" w14:textId="46F0EA3E" w:rsidR="00B15D0E" w:rsidRPr="007D3DCC" w:rsidRDefault="00B15D0E" w:rsidP="00B15D0E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a dancing gir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4" w:type="dxa"/>
            <w:vMerge/>
            <w:tcBorders>
              <w:left w:val="nil"/>
              <w:bottom w:val="nil"/>
              <w:right w:val="nil"/>
            </w:tcBorders>
          </w:tcPr>
          <w:p w14:paraId="017012A1" w14:textId="77777777" w:rsidR="003A1442" w:rsidRPr="00C45985" w:rsidRDefault="003A1442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387526D" w14:textId="043F9160" w:rsidR="003A1442" w:rsidRPr="00C45985" w:rsidRDefault="003A1442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636A071C" w14:textId="77777777" w:rsidR="003A1442" w:rsidRPr="00C45985" w:rsidRDefault="003A1442" w:rsidP="003A1442">
      <w:pPr>
        <w:rPr>
          <w:rFonts w:eastAsia="游ゴシック"/>
        </w:rPr>
      </w:pPr>
      <w:r w:rsidRPr="00C45985">
        <w:rPr>
          <w:rFonts w:eastAsia="游ゴシック"/>
          <w:noProof/>
        </w:rPr>
        <w:drawing>
          <wp:anchor distT="0" distB="0" distL="114300" distR="114300" simplePos="0" relativeHeight="251664384" behindDoc="0" locked="0" layoutInCell="1" allowOverlap="1" wp14:anchorId="043D1E75" wp14:editId="37C61159">
            <wp:simplePos x="0" y="0"/>
            <wp:positionH relativeFrom="column">
              <wp:posOffset>19050</wp:posOffset>
            </wp:positionH>
            <wp:positionV relativeFrom="paragraph">
              <wp:posOffset>85481</wp:posOffset>
            </wp:positionV>
            <wp:extent cx="6583045" cy="2256790"/>
            <wp:effectExtent l="19050" t="19050" r="27305" b="1016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534" r="12440" b="11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045" cy="22567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9F9669" w14:textId="77777777" w:rsidR="003A1442" w:rsidRPr="00C45985" w:rsidRDefault="003A1442" w:rsidP="003A1442">
      <w:pPr>
        <w:rPr>
          <w:rFonts w:eastAsia="游ゴシック"/>
        </w:rPr>
      </w:pPr>
    </w:p>
    <w:p w14:paraId="065A20CD" w14:textId="77777777" w:rsidR="003A1442" w:rsidRPr="00C45985" w:rsidRDefault="003A1442" w:rsidP="003A1442">
      <w:pPr>
        <w:rPr>
          <w:rFonts w:eastAsia="游ゴシック"/>
        </w:rPr>
      </w:pPr>
    </w:p>
    <w:p w14:paraId="4AA90641" w14:textId="77777777" w:rsidR="003A1442" w:rsidRPr="00C45985" w:rsidRDefault="003A1442" w:rsidP="003A1442">
      <w:pPr>
        <w:rPr>
          <w:rFonts w:eastAsia="游ゴシック"/>
        </w:rPr>
      </w:pPr>
    </w:p>
    <w:p w14:paraId="5161C4C7" w14:textId="77777777" w:rsidR="003A1442" w:rsidRPr="00C45985" w:rsidRDefault="003A1442" w:rsidP="003A1442">
      <w:pPr>
        <w:rPr>
          <w:rFonts w:eastAsia="游ゴシック"/>
        </w:rPr>
      </w:pPr>
    </w:p>
    <w:p w14:paraId="2EC6E5FA" w14:textId="77777777" w:rsidR="003A1442" w:rsidRPr="00C45985" w:rsidRDefault="003A1442" w:rsidP="003A1442">
      <w:pPr>
        <w:rPr>
          <w:rFonts w:eastAsia="游ゴシック"/>
        </w:rPr>
      </w:pPr>
    </w:p>
    <w:p w14:paraId="1F717FF0" w14:textId="77777777" w:rsidR="003A1442" w:rsidRPr="00C45985" w:rsidRDefault="003A1442" w:rsidP="003A1442">
      <w:pPr>
        <w:rPr>
          <w:rFonts w:eastAsia="游ゴシック"/>
        </w:rPr>
      </w:pPr>
    </w:p>
    <w:p w14:paraId="6045E50A" w14:textId="77777777" w:rsidR="003A1442" w:rsidRPr="00C45985" w:rsidRDefault="003A1442" w:rsidP="003A1442">
      <w:pPr>
        <w:rPr>
          <w:rFonts w:eastAsia="游ゴシック"/>
        </w:rPr>
      </w:pPr>
    </w:p>
    <w:p w14:paraId="74709C14" w14:textId="77777777" w:rsidR="003A1442" w:rsidRPr="00C45985" w:rsidRDefault="003A1442" w:rsidP="003A1442">
      <w:pPr>
        <w:rPr>
          <w:rFonts w:eastAsia="游ゴシック"/>
        </w:rPr>
      </w:pPr>
    </w:p>
    <w:p w14:paraId="1F20973D" w14:textId="77777777" w:rsidR="003A1442" w:rsidRPr="00C45985" w:rsidRDefault="003A1442" w:rsidP="003A1442">
      <w:pPr>
        <w:rPr>
          <w:rFonts w:eastAsia="游ゴシック"/>
        </w:rPr>
      </w:pPr>
    </w:p>
    <w:p w14:paraId="4056CF42" w14:textId="77777777" w:rsidR="003A1442" w:rsidRPr="00C45985" w:rsidRDefault="003A1442" w:rsidP="003A1442">
      <w:pPr>
        <w:spacing w:line="120" w:lineRule="exact"/>
        <w:rPr>
          <w:rFonts w:eastAsia="游ゴシック"/>
        </w:rPr>
      </w:pPr>
    </w:p>
    <w:p w14:paraId="5D59F77C" w14:textId="1A8B82B8" w:rsidR="003A1442" w:rsidRPr="00C45985" w:rsidRDefault="003A1442" w:rsidP="003A1442">
      <w:pPr>
        <w:rPr>
          <w:rFonts w:eastAsia="游ゴシック"/>
        </w:rPr>
      </w:pPr>
      <w:r w:rsidRPr="00C45985">
        <w:rPr>
          <w:rFonts w:eastAsia="游ゴシック"/>
        </w:rPr>
        <w:t>2</w:t>
      </w:r>
      <w:r w:rsidRPr="00C45985">
        <w:rPr>
          <w:rFonts w:eastAsia="游ゴシック"/>
        </w:rPr>
        <w:t>．分詞を使って表現しよ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31"/>
        <w:gridCol w:w="218"/>
        <w:gridCol w:w="5339"/>
      </w:tblGrid>
      <w:tr w:rsidR="003A1442" w:rsidRPr="00C45985" w14:paraId="6F30E02A" w14:textId="77777777" w:rsidTr="003C75DF">
        <w:trPr>
          <w:jc w:val="center"/>
        </w:trPr>
        <w:tc>
          <w:tcPr>
            <w:tcW w:w="47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F782816" w14:textId="77777777" w:rsidR="003A1442" w:rsidRPr="00C45985" w:rsidRDefault="003A1442" w:rsidP="003C75DF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  <w:r w:rsidRPr="00C45985">
              <w:rPr>
                <w:rFonts w:eastAsia="游ゴシック"/>
              </w:rPr>
              <w:t>(1)</w:t>
            </w:r>
            <w:r w:rsidRPr="00C45985">
              <w:rPr>
                <w:rFonts w:eastAsia="游ゴシック"/>
              </w:rPr>
              <w:t>犬の散歩をしている少年（</w:t>
            </w:r>
            <w:r w:rsidRPr="00C45985">
              <w:rPr>
                <w:rFonts w:eastAsia="游ゴシック"/>
              </w:rPr>
              <w:t>walk a dog</w:t>
            </w:r>
            <w:r w:rsidRPr="00C45985">
              <w:rPr>
                <w:rFonts w:eastAsia="游ゴシック"/>
              </w:rPr>
              <w:t>）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14:paraId="1FA6BE3E" w14:textId="77777777" w:rsidR="003A1442" w:rsidRPr="00C45985" w:rsidRDefault="003A1442" w:rsidP="003C75DF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ADD19BA" w14:textId="77777777" w:rsidR="003A1442" w:rsidRPr="00C45985" w:rsidRDefault="003A1442" w:rsidP="003C75DF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(6)</w:t>
            </w: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ピカソが描いた絵（</w:t>
            </w: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paint by Picasso</w:t>
            </w: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）</w:t>
            </w:r>
          </w:p>
        </w:tc>
      </w:tr>
      <w:tr w:rsidR="003A1442" w:rsidRPr="00C45985" w14:paraId="7506DDC3" w14:textId="77777777" w:rsidTr="003C75DF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14A52B" w14:textId="77777777" w:rsidR="003A1442" w:rsidRPr="00C45985" w:rsidRDefault="003A1442" w:rsidP="003C75DF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50112A7A" w14:textId="77777777" w:rsidR="003A1442" w:rsidRPr="00C45985" w:rsidRDefault="003A1442" w:rsidP="003C75DF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976B94" w14:textId="7728C98A" w:rsidR="003A1442" w:rsidRPr="00C45985" w:rsidRDefault="003A1442" w:rsidP="003C75DF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A1442" w:rsidRPr="00C45985" w14:paraId="0C7BAAB4" w14:textId="77777777" w:rsidTr="003C75DF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376693E" w14:textId="7C3F1A7D" w:rsidR="003A1442" w:rsidRPr="00C45985" w:rsidRDefault="003A1442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10B03C7A" w14:textId="77777777" w:rsidR="003A1442" w:rsidRPr="00C45985" w:rsidRDefault="003A1442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40CDCB3" w14:textId="7257996E" w:rsidR="003A1442" w:rsidRPr="00C45985" w:rsidRDefault="003A1442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A1442" w:rsidRPr="00C45985" w14:paraId="100887A3" w14:textId="77777777" w:rsidTr="003C75DF">
        <w:trPr>
          <w:jc w:val="center"/>
        </w:trPr>
        <w:tc>
          <w:tcPr>
            <w:tcW w:w="47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F506F8A" w14:textId="49E0C1D1" w:rsidR="003A1442" w:rsidRPr="00C45985" w:rsidRDefault="00722F61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  <w:r w:rsidRPr="00C45985">
              <w:rPr>
                <w:rFonts w:eastAsia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26B2DA" wp14:editId="75DD2C45">
                      <wp:simplePos x="0" y="0"/>
                      <wp:positionH relativeFrom="column">
                        <wp:posOffset>-57955</wp:posOffset>
                      </wp:positionH>
                      <wp:positionV relativeFrom="paragraph">
                        <wp:posOffset>-371055</wp:posOffset>
                      </wp:positionV>
                      <wp:extent cx="2832735" cy="55499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273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A811A5" w14:textId="52C9F3E8" w:rsidR="00722F61" w:rsidRPr="007D3DCC" w:rsidRDefault="00722F61" w:rsidP="00722F61">
                                  <w:pP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  <w:t>a boy walking a do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6B2DA" id="テキスト ボックス 14" o:spid="_x0000_s1034" type="#_x0000_t202" style="position:absolute;left:0;text-align:left;margin-left:-4.55pt;margin-top:-29.2pt;width:223.05pt;height:4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" filled="f" stroked="f" strokeweight=".5pt">
                      <v:textbox>
                        <w:txbxContent>
                          <w:p w14:paraId="7EA811A5" w14:textId="52C9F3E8" w:rsidR="00722F61" w:rsidRPr="007D3DCC" w:rsidRDefault="00722F61" w:rsidP="00722F61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a boy walking a do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14:paraId="4BD3EB28" w14:textId="77777777" w:rsidR="003A1442" w:rsidRPr="00C45985" w:rsidRDefault="003A1442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BF13846" w14:textId="72C8B116" w:rsidR="003A1442" w:rsidRPr="00C45985" w:rsidRDefault="00722F61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  <w:r w:rsidRPr="00C45985">
              <w:rPr>
                <w:rFonts w:eastAsia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6C144A" wp14:editId="796316A6">
                      <wp:simplePos x="0" y="0"/>
                      <wp:positionH relativeFrom="column">
                        <wp:posOffset>-55156</wp:posOffset>
                      </wp:positionH>
                      <wp:positionV relativeFrom="paragraph">
                        <wp:posOffset>-361592</wp:posOffset>
                      </wp:positionV>
                      <wp:extent cx="3361386" cy="554990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1386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449476" w14:textId="2D860052" w:rsidR="00722F61" w:rsidRPr="007D3DCC" w:rsidRDefault="00722F61" w:rsidP="00722F61">
                                  <w:pP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  <w:t>a picture painted by Picas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C144A" id="テキスト ボックス 19" o:spid="_x0000_s1035" type="#_x0000_t202" style="position:absolute;left:0;text-align:left;margin-left:-4.35pt;margin-top:-28.45pt;width:264.7pt;height:43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" filled="f" stroked="f" strokeweight=".5pt">
                      <v:textbox>
                        <w:txbxContent>
                          <w:p w14:paraId="18449476" w14:textId="2D860052" w:rsidR="00722F61" w:rsidRPr="007D3DCC" w:rsidRDefault="00722F61" w:rsidP="00722F61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a picture painted by Picas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A1442" w:rsidRPr="00C45985" w14:paraId="06B31ED6" w14:textId="77777777" w:rsidTr="003C75DF">
        <w:trPr>
          <w:jc w:val="center"/>
        </w:trPr>
        <w:tc>
          <w:tcPr>
            <w:tcW w:w="47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482027" w14:textId="2345C5CA" w:rsidR="003A1442" w:rsidRPr="00C45985" w:rsidRDefault="000D79A9" w:rsidP="003C75DF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  <w:r w:rsidRPr="00C45985">
              <w:rPr>
                <w:rFonts w:eastAsia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F9239A" wp14:editId="2772036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40640</wp:posOffset>
                      </wp:positionV>
                      <wp:extent cx="2832735" cy="554990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273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9EDB9B" w14:textId="29FFF97E" w:rsidR="00722F61" w:rsidRPr="007D3DCC" w:rsidRDefault="00722F61" w:rsidP="00722F61">
                                  <w:pP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  <w:t>a man driving a c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9239A" id="テキスト ボックス 15" o:spid="_x0000_s1036" type="#_x0000_t202" style="position:absolute;left:0;text-align:left;margin-left:-2.3pt;margin-top:3.2pt;width:223.05pt;height:43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" filled="f" stroked="f" strokeweight=".5pt">
                      <v:textbox>
                        <w:txbxContent>
                          <w:p w14:paraId="289EDB9B" w14:textId="29FFF97E" w:rsidR="00722F61" w:rsidRPr="007D3DCC" w:rsidRDefault="00722F61" w:rsidP="00722F61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a man driving a c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1442" w:rsidRPr="00C45985">
              <w:rPr>
                <w:rFonts w:eastAsia="游ゴシック"/>
              </w:rPr>
              <w:t>(2)</w:t>
            </w:r>
            <w:r w:rsidR="003A1442" w:rsidRPr="00C45985">
              <w:rPr>
                <w:rFonts w:eastAsia="游ゴシック"/>
              </w:rPr>
              <w:t>車を運手している男性（</w:t>
            </w:r>
            <w:r w:rsidR="003A1442" w:rsidRPr="00C45985">
              <w:rPr>
                <w:rFonts w:eastAsia="游ゴシック"/>
              </w:rPr>
              <w:t>drive a car</w:t>
            </w:r>
            <w:r w:rsidR="003A1442" w:rsidRPr="00C45985">
              <w:rPr>
                <w:rFonts w:eastAsia="游ゴシック"/>
              </w:rPr>
              <w:t>）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14:paraId="14064AE4" w14:textId="77777777" w:rsidR="003A1442" w:rsidRPr="00C45985" w:rsidRDefault="003A1442" w:rsidP="003C75DF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073D4AF" w14:textId="127EF5EC" w:rsidR="003A1442" w:rsidRPr="00C45985" w:rsidRDefault="003A1442" w:rsidP="003C75DF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(7)</w:t>
            </w: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アメリカで作られた自動車（</w:t>
            </w: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make in America</w:t>
            </w: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）</w:t>
            </w:r>
          </w:p>
        </w:tc>
      </w:tr>
      <w:tr w:rsidR="003A1442" w:rsidRPr="00C45985" w14:paraId="49695BC5" w14:textId="77777777" w:rsidTr="003C75DF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B2A261" w14:textId="1646A7F8" w:rsidR="003A1442" w:rsidRPr="00C45985" w:rsidRDefault="003A1442" w:rsidP="003C75DF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000C2448" w14:textId="77777777" w:rsidR="003A1442" w:rsidRPr="00C45985" w:rsidRDefault="003A1442" w:rsidP="003C75DF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D884BE" w14:textId="66A7567A" w:rsidR="003A1442" w:rsidRPr="00C45985" w:rsidRDefault="003A1442" w:rsidP="003C75DF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A1442" w:rsidRPr="00C45985" w14:paraId="050E7163" w14:textId="77777777" w:rsidTr="003C75DF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9F267A9" w14:textId="78D056CE" w:rsidR="003A1442" w:rsidRPr="00C45985" w:rsidRDefault="003A1442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137FA918" w14:textId="77777777" w:rsidR="003A1442" w:rsidRPr="00C45985" w:rsidRDefault="003A1442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386CA5F" w14:textId="77777777" w:rsidR="003A1442" w:rsidRPr="00C45985" w:rsidRDefault="003A1442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A1442" w:rsidRPr="00C45985" w14:paraId="536288EF" w14:textId="77777777" w:rsidTr="003C75DF">
        <w:trPr>
          <w:jc w:val="center"/>
        </w:trPr>
        <w:tc>
          <w:tcPr>
            <w:tcW w:w="47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6209266" w14:textId="77777777" w:rsidR="003A1442" w:rsidRPr="00C45985" w:rsidRDefault="003A1442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14:paraId="7A9D05B4" w14:textId="77777777" w:rsidR="003A1442" w:rsidRPr="00C45985" w:rsidRDefault="003A1442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4F0C27F" w14:textId="77777777" w:rsidR="003A1442" w:rsidRPr="00C45985" w:rsidRDefault="003A1442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A1442" w:rsidRPr="00C45985" w14:paraId="3F281166" w14:textId="77777777" w:rsidTr="003C75DF">
        <w:trPr>
          <w:jc w:val="center"/>
        </w:trPr>
        <w:tc>
          <w:tcPr>
            <w:tcW w:w="47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62C09FA" w14:textId="7B28ECF7" w:rsidR="003A1442" w:rsidRPr="00C45985" w:rsidRDefault="003A1442" w:rsidP="003C75DF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  <w:r w:rsidRPr="00C45985">
              <w:rPr>
                <w:rFonts w:eastAsia="游ゴシック"/>
              </w:rPr>
              <w:t>(3)</w:t>
            </w:r>
            <w:r w:rsidRPr="00C45985">
              <w:rPr>
                <w:rFonts w:eastAsia="游ゴシック"/>
              </w:rPr>
              <w:t>公園で走っている少女（</w:t>
            </w:r>
            <w:r w:rsidRPr="00C45985">
              <w:rPr>
                <w:rFonts w:eastAsia="游ゴシック"/>
              </w:rPr>
              <w:t>run in the park</w:t>
            </w:r>
            <w:r w:rsidRPr="00C45985">
              <w:rPr>
                <w:rFonts w:eastAsia="游ゴシック"/>
              </w:rPr>
              <w:t>）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14:paraId="6287646E" w14:textId="77777777" w:rsidR="003A1442" w:rsidRPr="00C45985" w:rsidRDefault="003A1442" w:rsidP="003C75DF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F24BB08" w14:textId="3CAD82B4" w:rsidR="003A1442" w:rsidRPr="00C45985" w:rsidRDefault="00722F61" w:rsidP="003C75DF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  <w:r w:rsidRPr="00C45985">
              <w:rPr>
                <w:rFonts w:eastAsia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F15140" wp14:editId="1DE6AB4E">
                      <wp:simplePos x="0" y="0"/>
                      <wp:positionH relativeFrom="column">
                        <wp:posOffset>-70834</wp:posOffset>
                      </wp:positionH>
                      <wp:positionV relativeFrom="paragraph">
                        <wp:posOffset>-453534</wp:posOffset>
                      </wp:positionV>
                      <wp:extent cx="2975020" cy="554990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5020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C71625" w14:textId="3BFC1F8A" w:rsidR="00722F61" w:rsidRPr="007D3DCC" w:rsidRDefault="00722F61" w:rsidP="00722F61">
                                  <w:pP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  <w:t>a car made in Amer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15140" id="テキスト ボックス 20" o:spid="_x0000_s1037" type="#_x0000_t202" style="position:absolute;left:0;text-align:left;margin-left:-5.6pt;margin-top:-35.7pt;width:234.25pt;height:43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" filled="f" stroked="f" strokeweight=".5pt">
                      <v:textbox>
                        <w:txbxContent>
                          <w:p w14:paraId="08C71625" w14:textId="3BFC1F8A" w:rsidR="00722F61" w:rsidRPr="007D3DCC" w:rsidRDefault="00722F61" w:rsidP="00722F61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a car made in Amer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1442" w:rsidRPr="00C45985">
              <w:rPr>
                <w:rFonts w:eastAsia="游ゴシック"/>
                <w:color w:val="000000" w:themeColor="text1"/>
                <w:u w:color="000000" w:themeColor="text1"/>
              </w:rPr>
              <w:t>(8)</w:t>
            </w:r>
            <w:r w:rsidR="003A1442" w:rsidRPr="00C45985">
              <w:rPr>
                <w:rFonts w:eastAsia="游ゴシック"/>
                <w:color w:val="000000" w:themeColor="text1"/>
                <w:u w:color="000000" w:themeColor="text1"/>
              </w:rPr>
              <w:t>ジェーンが撮った写真（</w:t>
            </w:r>
            <w:r w:rsidR="003A1442" w:rsidRPr="00C45985">
              <w:rPr>
                <w:rFonts w:eastAsia="游ゴシック"/>
                <w:color w:val="000000" w:themeColor="text1"/>
                <w:u w:color="000000" w:themeColor="text1"/>
              </w:rPr>
              <w:t>take by Jane</w:t>
            </w:r>
            <w:r w:rsidR="003A1442" w:rsidRPr="00C45985">
              <w:rPr>
                <w:rFonts w:eastAsia="游ゴシック"/>
                <w:color w:val="000000" w:themeColor="text1"/>
                <w:u w:color="000000" w:themeColor="text1"/>
              </w:rPr>
              <w:t>）</w:t>
            </w:r>
          </w:p>
        </w:tc>
      </w:tr>
      <w:tr w:rsidR="003A1442" w:rsidRPr="00C45985" w14:paraId="013B9017" w14:textId="77777777" w:rsidTr="003C75DF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305AAE" w14:textId="4E0F12FA" w:rsidR="003A1442" w:rsidRPr="00C45985" w:rsidRDefault="003A1442" w:rsidP="003C75DF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7D13C33D" w14:textId="77777777" w:rsidR="003A1442" w:rsidRPr="00C45985" w:rsidRDefault="003A1442" w:rsidP="003C75DF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35E914" w14:textId="77777777" w:rsidR="003A1442" w:rsidRPr="00C45985" w:rsidRDefault="003A1442" w:rsidP="003C75DF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A1442" w:rsidRPr="00C45985" w14:paraId="265124B8" w14:textId="77777777" w:rsidTr="003C75DF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5138484" w14:textId="1EE9FA6C" w:rsidR="003A1442" w:rsidRPr="00C45985" w:rsidRDefault="003A1442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38CFA4B4" w14:textId="77777777" w:rsidR="003A1442" w:rsidRPr="00C45985" w:rsidRDefault="003A1442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0EE7026" w14:textId="36D83C60" w:rsidR="003A1442" w:rsidRPr="00C45985" w:rsidRDefault="003A1442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A1442" w:rsidRPr="00C45985" w14:paraId="6A83F47D" w14:textId="77777777" w:rsidTr="003C75DF">
        <w:trPr>
          <w:jc w:val="center"/>
        </w:trPr>
        <w:tc>
          <w:tcPr>
            <w:tcW w:w="47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1FA6231" w14:textId="1138C93E" w:rsidR="003A1442" w:rsidRPr="00C45985" w:rsidRDefault="00722F61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  <w:r w:rsidRPr="00C45985">
              <w:rPr>
                <w:rFonts w:eastAsia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563644" wp14:editId="401D0D23">
                      <wp:simplePos x="0" y="0"/>
                      <wp:positionH relativeFrom="column">
                        <wp:posOffset>-42107</wp:posOffset>
                      </wp:positionH>
                      <wp:positionV relativeFrom="paragraph">
                        <wp:posOffset>-373398</wp:posOffset>
                      </wp:positionV>
                      <wp:extent cx="2975020" cy="554990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5020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133076" w14:textId="34885D62" w:rsidR="00722F61" w:rsidRPr="007D3DCC" w:rsidRDefault="00722F61" w:rsidP="00722F61">
                                  <w:pP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  <w:t>a girl running in the pa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63644" id="テキスト ボックス 16" o:spid="_x0000_s1038" type="#_x0000_t202" style="position:absolute;left:0;text-align:left;margin-left:-3.3pt;margin-top:-29.4pt;width:234.25pt;height:43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" filled="f" stroked="f" strokeweight=".5pt">
                      <v:textbox>
                        <w:txbxContent>
                          <w:p w14:paraId="5C133076" w14:textId="34885D62" w:rsidR="00722F61" w:rsidRPr="007D3DCC" w:rsidRDefault="00722F61" w:rsidP="00722F61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a girl running in the pa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14:paraId="4D959FE2" w14:textId="77777777" w:rsidR="003A1442" w:rsidRPr="00C45985" w:rsidRDefault="003A1442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0236FC8" w14:textId="2091081E" w:rsidR="003A1442" w:rsidRPr="00C45985" w:rsidRDefault="00722F61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  <w:r w:rsidRPr="00C45985">
              <w:rPr>
                <w:rFonts w:eastAsia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8642B0A" wp14:editId="69A72195">
                      <wp:simplePos x="0" y="0"/>
                      <wp:positionH relativeFrom="column">
                        <wp:posOffset>-65010</wp:posOffset>
                      </wp:positionH>
                      <wp:positionV relativeFrom="paragraph">
                        <wp:posOffset>-363980</wp:posOffset>
                      </wp:positionV>
                      <wp:extent cx="2975020" cy="554990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5020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52BF5B" w14:textId="520536AD" w:rsidR="00722F61" w:rsidRPr="007D3DCC" w:rsidRDefault="00722F61" w:rsidP="00722F61">
                                  <w:pP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  <w:t>a picture taken by Ja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42B0A" id="テキスト ボックス 21" o:spid="_x0000_s1039" type="#_x0000_t202" style="position:absolute;left:0;text-align:left;margin-left:-5.1pt;margin-top:-28.65pt;width:234.25pt;height:43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VqQHAIAADQEAAAOAAAAZHJzL2Uyb0RvYy54bWysU01vGyEQvVfqf0Dc6107dhKvvI7cRK4q&#10;WUkkp8oZs+BdCRgK2Lvur+/A+ktpT1UvMDDDfLz3mD10WpG9cL4BU9LhIKdEGA5VY7Yl/fG2/HJP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" filled="f" stroked="f" strokeweight=".5pt">
                      <v:textbox>
                        <w:txbxContent>
                          <w:p w14:paraId="5252BF5B" w14:textId="520536AD" w:rsidR="00722F61" w:rsidRPr="007D3DCC" w:rsidRDefault="00722F61" w:rsidP="00722F61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a picture taken by Ja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A1442" w:rsidRPr="00C45985" w14:paraId="5E963C10" w14:textId="77777777" w:rsidTr="003C75DF">
        <w:trPr>
          <w:jc w:val="center"/>
        </w:trPr>
        <w:tc>
          <w:tcPr>
            <w:tcW w:w="47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3475F63" w14:textId="0B28EC1E" w:rsidR="003A1442" w:rsidRPr="00C45985" w:rsidRDefault="003A1442" w:rsidP="003C75DF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  <w:r w:rsidRPr="00C45985">
              <w:rPr>
                <w:rFonts w:eastAsia="游ゴシック"/>
              </w:rPr>
              <w:t>(4)</w:t>
            </w:r>
            <w:r w:rsidRPr="00C45985">
              <w:rPr>
                <w:rFonts w:eastAsia="游ゴシック"/>
              </w:rPr>
              <w:t>ギターを弾いている少女（</w:t>
            </w:r>
            <w:r w:rsidRPr="00C45985">
              <w:rPr>
                <w:rFonts w:eastAsia="游ゴシック"/>
              </w:rPr>
              <w:t>play the guitar</w:t>
            </w:r>
            <w:r w:rsidRPr="00C45985">
              <w:rPr>
                <w:rFonts w:eastAsia="游ゴシック"/>
              </w:rPr>
              <w:t>）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14:paraId="44234A7B" w14:textId="77777777" w:rsidR="003A1442" w:rsidRPr="00C45985" w:rsidRDefault="003A1442" w:rsidP="003C75DF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8ED31A5" w14:textId="485BCFCA" w:rsidR="003A1442" w:rsidRPr="00C45985" w:rsidRDefault="003A1442" w:rsidP="003C75DF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(9)</w:t>
            </w: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トムによって洗われた自動車（</w:t>
            </w: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wash by Tom</w:t>
            </w:r>
            <w:r w:rsidRPr="00C45985">
              <w:rPr>
                <w:rFonts w:eastAsia="游ゴシック"/>
                <w:color w:val="000000" w:themeColor="text1"/>
                <w:u w:color="000000" w:themeColor="text1"/>
              </w:rPr>
              <w:t>）</w:t>
            </w:r>
          </w:p>
        </w:tc>
      </w:tr>
      <w:tr w:rsidR="003A1442" w:rsidRPr="00C45985" w14:paraId="672D8F2B" w14:textId="77777777" w:rsidTr="003C75DF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8B29B3" w14:textId="77777777" w:rsidR="003A1442" w:rsidRPr="00C45985" w:rsidRDefault="003A1442" w:rsidP="003C75DF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29CB837B" w14:textId="77777777" w:rsidR="003A1442" w:rsidRPr="00C45985" w:rsidRDefault="003A1442" w:rsidP="003C75DF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7FDC26" w14:textId="17162653" w:rsidR="003A1442" w:rsidRPr="00C45985" w:rsidRDefault="003A1442" w:rsidP="003C75DF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A1442" w:rsidRPr="00C45985" w14:paraId="0B4AD97A" w14:textId="77777777" w:rsidTr="003C75DF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9DA5E14" w14:textId="7F4098AE" w:rsidR="003A1442" w:rsidRPr="00C45985" w:rsidRDefault="003A1442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29580FF7" w14:textId="77777777" w:rsidR="003A1442" w:rsidRPr="00C45985" w:rsidRDefault="003A1442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2694362" w14:textId="6BA1F89A" w:rsidR="003A1442" w:rsidRPr="00C45985" w:rsidRDefault="003A1442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A1442" w:rsidRPr="00C45985" w14:paraId="6EF4C4A2" w14:textId="77777777" w:rsidTr="003C75DF">
        <w:trPr>
          <w:jc w:val="center"/>
        </w:trPr>
        <w:tc>
          <w:tcPr>
            <w:tcW w:w="47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185CCC0" w14:textId="6C2E42F2" w:rsidR="003A1442" w:rsidRPr="00C45985" w:rsidRDefault="00722F61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  <w:r w:rsidRPr="00C45985">
              <w:rPr>
                <w:rFonts w:eastAsia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402DCF1" wp14:editId="4EC9286F">
                      <wp:simplePos x="0" y="0"/>
                      <wp:positionH relativeFrom="column">
                        <wp:posOffset>-70834</wp:posOffset>
                      </wp:positionH>
                      <wp:positionV relativeFrom="paragraph">
                        <wp:posOffset>-363345</wp:posOffset>
                      </wp:positionV>
                      <wp:extent cx="2975020" cy="55499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5020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188BBF" w14:textId="760A6A98" w:rsidR="00722F61" w:rsidRPr="007D3DCC" w:rsidRDefault="00722F61" w:rsidP="00722F61">
                                  <w:pP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  <w:t>a girl playing the guit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2DCF1" id="テキスト ボックス 17" o:spid="_x0000_s1040" type="#_x0000_t202" style="position:absolute;left:0;text-align:left;margin-left:-5.6pt;margin-top:-28.6pt;width:234.25pt;height:43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" filled="f" stroked="f" strokeweight=".5pt">
                      <v:textbox>
                        <w:txbxContent>
                          <w:p w14:paraId="44188BBF" w14:textId="760A6A98" w:rsidR="00722F61" w:rsidRPr="007D3DCC" w:rsidRDefault="00722F61" w:rsidP="00722F61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a girl playing the guit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14:paraId="150CBAC5" w14:textId="77777777" w:rsidR="003A1442" w:rsidRPr="00C45985" w:rsidRDefault="003A1442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465C2F4" w14:textId="568924BC" w:rsidR="003A1442" w:rsidRPr="00C45985" w:rsidRDefault="00722F61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  <w:r w:rsidRPr="00C45985">
              <w:rPr>
                <w:rFonts w:eastAsia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6E3AF0A" wp14:editId="1F632844">
                      <wp:simplePos x="0" y="0"/>
                      <wp:positionH relativeFrom="column">
                        <wp:posOffset>-57955</wp:posOffset>
                      </wp:positionH>
                      <wp:positionV relativeFrom="paragraph">
                        <wp:posOffset>-376225</wp:posOffset>
                      </wp:positionV>
                      <wp:extent cx="2975020" cy="554990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5020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0F74F3" w14:textId="127E175E" w:rsidR="00722F61" w:rsidRPr="007D3DCC" w:rsidRDefault="00722F61" w:rsidP="00722F61">
                                  <w:pP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  <w:t>a car washed by T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3AF0A" id="テキスト ボックス 22" o:spid="_x0000_s1041" type="#_x0000_t202" style="position:absolute;left:0;text-align:left;margin-left:-4.55pt;margin-top:-29.6pt;width:234.25pt;height:43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" filled="f" stroked="f" strokeweight=".5pt">
                      <v:textbox>
                        <w:txbxContent>
                          <w:p w14:paraId="2D0F74F3" w14:textId="127E175E" w:rsidR="00722F61" w:rsidRPr="007D3DCC" w:rsidRDefault="00722F61" w:rsidP="00722F61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a car washed by T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A1442" w:rsidRPr="00C45985" w14:paraId="00513230" w14:textId="77777777" w:rsidTr="003C75DF">
        <w:trPr>
          <w:jc w:val="center"/>
        </w:trPr>
        <w:tc>
          <w:tcPr>
            <w:tcW w:w="47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F286B52" w14:textId="514CCB06" w:rsidR="003A1442" w:rsidRPr="00C45985" w:rsidRDefault="003A1442" w:rsidP="003C75DF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  <w:r w:rsidRPr="00C45985">
              <w:rPr>
                <w:rFonts w:eastAsia="游ゴシック"/>
              </w:rPr>
              <w:t>(5)</w:t>
            </w:r>
            <w:r w:rsidRPr="00C45985">
              <w:rPr>
                <w:rFonts w:eastAsia="游ゴシック"/>
              </w:rPr>
              <w:t>山登りをしている男性（</w:t>
            </w:r>
            <w:r w:rsidRPr="00C45985">
              <w:rPr>
                <w:rFonts w:eastAsia="游ゴシック"/>
              </w:rPr>
              <w:t>climb a mountain</w:t>
            </w:r>
            <w:r w:rsidRPr="00C45985">
              <w:rPr>
                <w:rFonts w:eastAsia="游ゴシック"/>
              </w:rPr>
              <w:t>）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14:paraId="0CA9F4FF" w14:textId="3F0207E6" w:rsidR="003A1442" w:rsidRPr="00C45985" w:rsidRDefault="003A1442" w:rsidP="003C75DF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2883B2" w14:textId="75227DFE" w:rsidR="003A1442" w:rsidRPr="00C45985" w:rsidRDefault="000D79A9" w:rsidP="003C75DF">
            <w:pPr>
              <w:rPr>
                <w:rFonts w:eastAsia="游ゴシック"/>
                <w:color w:val="000000" w:themeColor="text1"/>
                <w:u w:color="000000" w:themeColor="text1"/>
              </w:rPr>
            </w:pPr>
            <w:r w:rsidRPr="00C45985">
              <w:rPr>
                <w:rFonts w:eastAsia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2DF4483" wp14:editId="17A53764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46355</wp:posOffset>
                      </wp:positionV>
                      <wp:extent cx="3438659" cy="554990"/>
                      <wp:effectExtent l="0" t="0" r="0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8659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531977" w14:textId="5A208C30" w:rsidR="00722F61" w:rsidRPr="007D3DCC" w:rsidRDefault="00722F61" w:rsidP="00722F61">
                                  <w:pP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  <w:t>a mountain covered with sn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F4483" id="テキスト ボックス 23" o:spid="_x0000_s1042" type="#_x0000_t202" style="position:absolute;left:0;text-align:left;margin-left:-8.6pt;margin-top:3.65pt;width:270.75pt;height:43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" filled="f" stroked="f" strokeweight=".5pt">
                      <v:textbox>
                        <w:txbxContent>
                          <w:p w14:paraId="0A531977" w14:textId="5A208C30" w:rsidR="00722F61" w:rsidRPr="007D3DCC" w:rsidRDefault="00722F61" w:rsidP="00722F61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a mountain covered with sn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1442" w:rsidRPr="00C45985">
              <w:rPr>
                <w:rFonts w:eastAsia="游ゴシック"/>
                <w:color w:val="000000" w:themeColor="text1"/>
                <w:u w:color="000000" w:themeColor="text1"/>
              </w:rPr>
              <w:t>(10)</w:t>
            </w:r>
            <w:r w:rsidR="003A1442" w:rsidRPr="00C45985">
              <w:rPr>
                <w:rFonts w:eastAsia="游ゴシック"/>
                <w:color w:val="000000" w:themeColor="text1"/>
                <w:u w:color="000000" w:themeColor="text1"/>
              </w:rPr>
              <w:t>雪で覆われている山（</w:t>
            </w:r>
            <w:r w:rsidR="003A1442" w:rsidRPr="00C45985">
              <w:rPr>
                <w:rFonts w:eastAsia="游ゴシック"/>
                <w:color w:val="000000" w:themeColor="text1"/>
                <w:u w:color="000000" w:themeColor="text1"/>
              </w:rPr>
              <w:t>cover with snow</w:t>
            </w:r>
            <w:r w:rsidR="003A1442" w:rsidRPr="00C45985">
              <w:rPr>
                <w:rFonts w:eastAsia="游ゴシック"/>
                <w:color w:val="000000" w:themeColor="text1"/>
                <w:u w:color="000000" w:themeColor="text1"/>
              </w:rPr>
              <w:t>）</w:t>
            </w:r>
          </w:p>
        </w:tc>
      </w:tr>
      <w:tr w:rsidR="003A1442" w:rsidRPr="00C45985" w14:paraId="38E8B53B" w14:textId="77777777" w:rsidTr="003C75DF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FF0BEB" w14:textId="1C293587" w:rsidR="003A1442" w:rsidRPr="00C45985" w:rsidRDefault="003A1442" w:rsidP="003C75DF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6478FDDA" w14:textId="77777777" w:rsidR="003A1442" w:rsidRPr="00C45985" w:rsidRDefault="003A1442" w:rsidP="003C75DF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AF875D" w14:textId="77777777" w:rsidR="003A1442" w:rsidRPr="00C45985" w:rsidRDefault="003A1442" w:rsidP="003C75DF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A1442" w:rsidRPr="00C45985" w14:paraId="4EB5C5B7" w14:textId="77777777" w:rsidTr="003C75DF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27D65FC" w14:textId="77777777" w:rsidR="003A1442" w:rsidRPr="00C45985" w:rsidRDefault="003A1442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2FBE4E50" w14:textId="77777777" w:rsidR="003A1442" w:rsidRPr="00C45985" w:rsidRDefault="003A1442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2CF1DC4" w14:textId="1EAA4D92" w:rsidR="003A1442" w:rsidRPr="00C45985" w:rsidRDefault="003A1442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3A1442" w:rsidRPr="00C45985" w14:paraId="17735FD6" w14:textId="77777777" w:rsidTr="003C75DF">
        <w:trPr>
          <w:jc w:val="center"/>
        </w:trPr>
        <w:tc>
          <w:tcPr>
            <w:tcW w:w="47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E6ECB55" w14:textId="73F72E04" w:rsidR="003A1442" w:rsidRPr="00C45985" w:rsidRDefault="00722F61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  <w:r w:rsidRPr="00C45985">
              <w:rPr>
                <w:rFonts w:eastAsia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6E85E28" wp14:editId="0E4A96E5">
                      <wp:simplePos x="0" y="0"/>
                      <wp:positionH relativeFrom="column">
                        <wp:posOffset>-70834</wp:posOffset>
                      </wp:positionH>
                      <wp:positionV relativeFrom="paragraph">
                        <wp:posOffset>-375517</wp:posOffset>
                      </wp:positionV>
                      <wp:extent cx="2975020" cy="554990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5020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A84AB3" w14:textId="63A6FCFE" w:rsidR="00722F61" w:rsidRPr="00722F61" w:rsidRDefault="00722F61" w:rsidP="00722F61">
                                  <w:pPr>
                                    <w:rPr>
                                      <w:color w:val="FF0000"/>
                                      <w:sz w:val="32"/>
                                      <w:szCs w:val="24"/>
                                    </w:rPr>
                                  </w:pPr>
                                  <w:r w:rsidRPr="00722F61">
                                    <w:rPr>
                                      <w:color w:val="FF0000"/>
                                      <w:sz w:val="32"/>
                                      <w:szCs w:val="24"/>
                                    </w:rPr>
                                    <w:t>a man climbing a mount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85E28" id="テキスト ボックス 18" o:spid="_x0000_s1043" type="#_x0000_t202" style="position:absolute;left:0;text-align:left;margin-left:-5.6pt;margin-top:-29.55pt;width:234.25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" filled="f" stroked="f" strokeweight=".5pt">
                      <v:textbox>
                        <w:txbxContent>
                          <w:p w14:paraId="08A84AB3" w14:textId="63A6FCFE" w:rsidR="00722F61" w:rsidRPr="00722F61" w:rsidRDefault="00722F61" w:rsidP="00722F61">
                            <w:pPr>
                              <w:rPr>
                                <w:color w:val="FF0000"/>
                                <w:sz w:val="32"/>
                                <w:szCs w:val="24"/>
                              </w:rPr>
                            </w:pPr>
                            <w:r w:rsidRPr="00722F61">
                              <w:rPr>
                                <w:color w:val="FF0000"/>
                                <w:sz w:val="32"/>
                                <w:szCs w:val="24"/>
                              </w:rPr>
                              <w:t>a man climbing a mount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14:paraId="6B7B4B27" w14:textId="77777777" w:rsidR="003A1442" w:rsidRPr="00C45985" w:rsidRDefault="003A1442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3FEF7BF" w14:textId="09AB0418" w:rsidR="003A1442" w:rsidRPr="00C45985" w:rsidRDefault="003A1442" w:rsidP="003C75DF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17374DC1" w14:textId="77777777" w:rsidR="003A1442" w:rsidRPr="00C45985" w:rsidRDefault="003A1442" w:rsidP="00FC0996">
      <w:pPr>
        <w:spacing w:line="40" w:lineRule="exact"/>
        <w:rPr>
          <w:rFonts w:eastAsia="游ゴシック"/>
        </w:rPr>
      </w:pPr>
    </w:p>
    <w:sectPr w:rsidR="003A1442" w:rsidRPr="00C45985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44C71" w14:textId="77777777" w:rsidR="00725C38" w:rsidRDefault="00725C38" w:rsidP="007D2F69">
      <w:r>
        <w:separator/>
      </w:r>
    </w:p>
  </w:endnote>
  <w:endnote w:type="continuationSeparator" w:id="0">
    <w:p w14:paraId="4CC1EF35" w14:textId="77777777" w:rsidR="00725C38" w:rsidRDefault="00725C38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30E1E" w14:textId="77777777" w:rsidR="00725C38" w:rsidRDefault="00725C38" w:rsidP="007D2F69">
      <w:r>
        <w:separator/>
      </w:r>
    </w:p>
  </w:footnote>
  <w:footnote w:type="continuationSeparator" w:id="0">
    <w:p w14:paraId="40306F48" w14:textId="77777777" w:rsidR="00725C38" w:rsidRDefault="00725C38" w:rsidP="007D2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0F"/>
    <w:rsid w:val="000144E3"/>
    <w:rsid w:val="000160F0"/>
    <w:rsid w:val="000D29DB"/>
    <w:rsid w:val="000D79A9"/>
    <w:rsid w:val="000E0D6D"/>
    <w:rsid w:val="00100C5F"/>
    <w:rsid w:val="0010259F"/>
    <w:rsid w:val="001366FA"/>
    <w:rsid w:val="00143112"/>
    <w:rsid w:val="001F723E"/>
    <w:rsid w:val="002074AD"/>
    <w:rsid w:val="003A1442"/>
    <w:rsid w:val="003A5BB4"/>
    <w:rsid w:val="00427A06"/>
    <w:rsid w:val="00430D44"/>
    <w:rsid w:val="00432F53"/>
    <w:rsid w:val="00440ECE"/>
    <w:rsid w:val="00453CCB"/>
    <w:rsid w:val="0045768B"/>
    <w:rsid w:val="004B33D2"/>
    <w:rsid w:val="004F2DCE"/>
    <w:rsid w:val="00523F7E"/>
    <w:rsid w:val="00584476"/>
    <w:rsid w:val="005B0C72"/>
    <w:rsid w:val="005B6ACD"/>
    <w:rsid w:val="005D25B0"/>
    <w:rsid w:val="005F0102"/>
    <w:rsid w:val="005F1823"/>
    <w:rsid w:val="006C19F9"/>
    <w:rsid w:val="006D14A9"/>
    <w:rsid w:val="00720276"/>
    <w:rsid w:val="0072194D"/>
    <w:rsid w:val="00722F61"/>
    <w:rsid w:val="00725C38"/>
    <w:rsid w:val="0077140F"/>
    <w:rsid w:val="00797E8D"/>
    <w:rsid w:val="007C767F"/>
    <w:rsid w:val="007D2F69"/>
    <w:rsid w:val="007D35F3"/>
    <w:rsid w:val="007E6C7A"/>
    <w:rsid w:val="007F029E"/>
    <w:rsid w:val="00821002"/>
    <w:rsid w:val="00862EFC"/>
    <w:rsid w:val="00873240"/>
    <w:rsid w:val="008752F7"/>
    <w:rsid w:val="008B4975"/>
    <w:rsid w:val="008C3910"/>
    <w:rsid w:val="008D01AB"/>
    <w:rsid w:val="008E4240"/>
    <w:rsid w:val="00907F8F"/>
    <w:rsid w:val="009355BD"/>
    <w:rsid w:val="00942DA7"/>
    <w:rsid w:val="00946453"/>
    <w:rsid w:val="0098539B"/>
    <w:rsid w:val="00990E45"/>
    <w:rsid w:val="009B2882"/>
    <w:rsid w:val="009D431A"/>
    <w:rsid w:val="00A22124"/>
    <w:rsid w:val="00A22A5C"/>
    <w:rsid w:val="00A57E57"/>
    <w:rsid w:val="00AC4905"/>
    <w:rsid w:val="00B040A2"/>
    <w:rsid w:val="00B04908"/>
    <w:rsid w:val="00B053ED"/>
    <w:rsid w:val="00B0563E"/>
    <w:rsid w:val="00B15334"/>
    <w:rsid w:val="00B15D0E"/>
    <w:rsid w:val="00B327F2"/>
    <w:rsid w:val="00B4416B"/>
    <w:rsid w:val="00B45588"/>
    <w:rsid w:val="00B46D2B"/>
    <w:rsid w:val="00B92022"/>
    <w:rsid w:val="00BA42CC"/>
    <w:rsid w:val="00BA463E"/>
    <w:rsid w:val="00C07FA3"/>
    <w:rsid w:val="00C162FE"/>
    <w:rsid w:val="00C42E4C"/>
    <w:rsid w:val="00C45985"/>
    <w:rsid w:val="00C47519"/>
    <w:rsid w:val="00C54882"/>
    <w:rsid w:val="00C65801"/>
    <w:rsid w:val="00CD63CF"/>
    <w:rsid w:val="00D0008A"/>
    <w:rsid w:val="00D26AAA"/>
    <w:rsid w:val="00D30C9D"/>
    <w:rsid w:val="00DB40DB"/>
    <w:rsid w:val="00E24A21"/>
    <w:rsid w:val="00E53868"/>
    <w:rsid w:val="00E83476"/>
    <w:rsid w:val="00E92FC2"/>
    <w:rsid w:val="00EC068F"/>
    <w:rsid w:val="00ED344F"/>
    <w:rsid w:val="00F00096"/>
    <w:rsid w:val="00F13753"/>
    <w:rsid w:val="00F1582A"/>
    <w:rsid w:val="00F36120"/>
    <w:rsid w:val="00F52517"/>
    <w:rsid w:val="00F548C9"/>
    <w:rsid w:val="00F65F27"/>
    <w:rsid w:val="00F866DD"/>
    <w:rsid w:val="00F9237E"/>
    <w:rsid w:val="00FC0996"/>
    <w:rsid w:val="00FD76C5"/>
    <w:rsid w:val="00FF07C6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36806C"/>
  <w15:docId w15:val="{9A7DC831-83D5-4826-B89E-6140E71D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4AFAD-B9DF-4407-94AE-A744203F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秀紀 春日</cp:lastModifiedBy>
  <cp:revision>2</cp:revision>
  <cp:lastPrinted>2021-07-16T00:21:00Z</cp:lastPrinted>
  <dcterms:created xsi:type="dcterms:W3CDTF">2025-10-04T14:06:00Z</dcterms:created>
  <dcterms:modified xsi:type="dcterms:W3CDTF">2025-10-04T14:06:00Z</dcterms:modified>
</cp:coreProperties>
</file>